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E8A89" w14:textId="77777777" w:rsidR="007076E3" w:rsidRPr="007A3EC1" w:rsidRDefault="00E765A4">
      <w:pPr>
        <w:rPr>
          <w:b/>
          <w:u w:val="single"/>
        </w:rPr>
      </w:pPr>
      <w:r w:rsidRPr="007A3EC1">
        <w:rPr>
          <w:b/>
          <w:u w:val="single"/>
        </w:rPr>
        <w:t>Introduction</w:t>
      </w:r>
    </w:p>
    <w:p w14:paraId="4AE58AF4" w14:textId="77777777" w:rsidR="00E765A4" w:rsidRDefault="00E765A4"/>
    <w:p w14:paraId="63107CAB" w14:textId="77777777" w:rsidR="00E765A4" w:rsidRDefault="00E765A4"/>
    <w:p w14:paraId="0A8B97A6" w14:textId="77777777" w:rsidR="00EF531D" w:rsidRDefault="00E765A4">
      <w:r>
        <w:t xml:space="preserve">In 1983 Nintendo released its “Nintendo Entertainment System” </w:t>
      </w:r>
      <w:r w:rsidR="004A24AD">
        <w:t xml:space="preserve">(NES) </w:t>
      </w:r>
      <w:r>
        <w:t xml:space="preserve">games console </w:t>
      </w:r>
      <w:sdt>
        <w:sdtPr>
          <w:id w:val="-514842697"/>
          <w:citation/>
        </w:sdtPr>
        <w:sdtContent>
          <w:r w:rsidR="004A24AD">
            <w:fldChar w:fldCharType="begin"/>
          </w:r>
          <w:r w:rsidR="004A24AD">
            <w:rPr>
              <w:lang w:val="en-US"/>
            </w:rPr>
            <w:instrText xml:space="preserve"> CITATION Wik19 \l 1033 </w:instrText>
          </w:r>
          <w:r w:rsidR="004A24AD">
            <w:fldChar w:fldCharType="separate"/>
          </w:r>
          <w:r w:rsidR="000142EB">
            <w:rPr>
              <w:noProof/>
              <w:lang w:val="en-US"/>
            </w:rPr>
            <w:t>(Wikipedia, 2019)</w:t>
          </w:r>
          <w:r w:rsidR="004A24AD">
            <w:fldChar w:fldCharType="end"/>
          </w:r>
        </w:sdtContent>
      </w:sdt>
      <w:r w:rsidR="00BB732D">
        <w:t>. A large variety of games were produced for the NES, and many a childhood was spent playing games on the console.</w:t>
      </w:r>
    </w:p>
    <w:p w14:paraId="28456185" w14:textId="77777777" w:rsidR="00EF531D" w:rsidRDefault="00EF531D"/>
    <w:p w14:paraId="08BAF739" w14:textId="77777777" w:rsidR="00EF531D" w:rsidRDefault="00EF531D">
      <w:r>
        <w:t>The console is connected to a TV to display images, and the player controls the game using a handheld controller known as a “</w:t>
      </w:r>
      <w:proofErr w:type="spellStart"/>
      <w:r>
        <w:t>joypad</w:t>
      </w:r>
      <w:proofErr w:type="spellEnd"/>
      <w:r>
        <w:t xml:space="preserve">”. The </w:t>
      </w:r>
      <w:proofErr w:type="spellStart"/>
      <w:r>
        <w:t>joypad</w:t>
      </w:r>
      <w:proofErr w:type="spellEnd"/>
      <w:r>
        <w:t xml:space="preserve"> has directional left/right/up/down type button (where two adjacent directions buttons can be pressed at once), and also an A and a B button. There is also a “start” and a “select” button, but these are typically not used in game play.  </w:t>
      </w:r>
    </w:p>
    <w:p w14:paraId="07AAF943" w14:textId="77777777" w:rsidR="00EF531D" w:rsidRDefault="00EF531D"/>
    <w:p w14:paraId="4529319E" w14:textId="77777777" w:rsidR="00C676AC" w:rsidRDefault="00C676AC">
      <w:r>
        <w:t>Even though the NES console itself has not been on sale for many years, it is still possible to play your favourite NES games today using one of a variety of software emulators. A NES software emulator accurately simulates the original NES console, with the original TV display rendered on a computer screen, allowing a player to play the games.</w:t>
      </w:r>
    </w:p>
    <w:p w14:paraId="58614FAA" w14:textId="77777777" w:rsidR="00C676AC" w:rsidRDefault="00C676AC"/>
    <w:p w14:paraId="283A21B9" w14:textId="77777777" w:rsidR="00BB732D" w:rsidRDefault="00C676AC">
      <w:r>
        <w:t xml:space="preserve">In the 36 years since the NES console was released, Artificial Intelligence </w:t>
      </w:r>
      <w:r w:rsidR="00B83720">
        <w:t xml:space="preserve">(AI) </w:t>
      </w:r>
      <w:r>
        <w:t>has come a long way, particularly in the field of object recognition and deep neural networks</w:t>
      </w:r>
      <w:r w:rsidR="003B66FB">
        <w:t xml:space="preserve">. This project aims to build a stand-alone program to act as an </w:t>
      </w:r>
      <w:r>
        <w:t xml:space="preserve">artificial intelligence player </w:t>
      </w:r>
      <w:r w:rsidR="003B66FB">
        <w:t>for</w:t>
      </w:r>
      <w:r>
        <w:t xml:space="preserve"> the well-known game Super Mario Brothers, by</w:t>
      </w:r>
      <w:r w:rsidR="00EF531D">
        <w:t xml:space="preserve"> “seeing” (detecting) objects in the video stream</w:t>
      </w:r>
      <w:r>
        <w:t xml:space="preserve"> </w:t>
      </w:r>
      <w:r w:rsidR="00EF531D">
        <w:t>produced by the emulator, and then responding by issuing commands to the emulator</w:t>
      </w:r>
      <w:r w:rsidR="007A3EC1">
        <w:t xml:space="preserve">. </w:t>
      </w:r>
      <w:proofErr w:type="gramStart"/>
      <w:r w:rsidR="007A3EC1">
        <w:t>The commands will be produced by a Neural Network that will take as input the current state of the world in the game</w:t>
      </w:r>
      <w:proofErr w:type="gramEnd"/>
      <w:r w:rsidR="007A3EC1">
        <w:t>.</w:t>
      </w:r>
      <w:r w:rsidR="00EF531D">
        <w:t xml:space="preserve"> </w:t>
      </w:r>
    </w:p>
    <w:p w14:paraId="451445D4" w14:textId="77777777" w:rsidR="00AB64AB" w:rsidRDefault="00AB64AB"/>
    <w:p w14:paraId="53A649C7" w14:textId="77777777" w:rsidR="00AB64AB" w:rsidRDefault="00AB64AB"/>
    <w:p w14:paraId="3FC8C2CD" w14:textId="7C677FBD" w:rsidR="00591AF5" w:rsidRPr="00591AF5" w:rsidRDefault="00591AF5">
      <w:pPr>
        <w:rPr>
          <w:b/>
          <w:u w:val="single"/>
        </w:rPr>
      </w:pPr>
      <w:r w:rsidRPr="00591AF5">
        <w:rPr>
          <w:b/>
          <w:u w:val="single"/>
        </w:rPr>
        <w:t>Background Research</w:t>
      </w:r>
    </w:p>
    <w:p w14:paraId="13E612AF" w14:textId="77777777" w:rsidR="00591AF5" w:rsidRDefault="00591AF5"/>
    <w:p w14:paraId="299C7065" w14:textId="5385CE1E" w:rsidR="00591AF5" w:rsidRPr="00591AF5" w:rsidRDefault="00591AF5">
      <w:pPr>
        <w:rPr>
          <w:color w:val="FF0000"/>
        </w:rPr>
      </w:pPr>
      <w:r w:rsidRPr="00591AF5">
        <w:rPr>
          <w:color w:val="FF0000"/>
        </w:rPr>
        <w:t xml:space="preserve">Talk about </w:t>
      </w:r>
      <w:proofErr w:type="spellStart"/>
      <w:r w:rsidRPr="00591AF5">
        <w:rPr>
          <w:color w:val="FF0000"/>
        </w:rPr>
        <w:t>OpenAI</w:t>
      </w:r>
      <w:proofErr w:type="spellEnd"/>
      <w:r w:rsidRPr="00591AF5">
        <w:rPr>
          <w:color w:val="FF0000"/>
        </w:rPr>
        <w:t xml:space="preserve">, </w:t>
      </w:r>
      <w:proofErr w:type="spellStart"/>
      <w:r w:rsidRPr="00591AF5">
        <w:rPr>
          <w:color w:val="FF0000"/>
        </w:rPr>
        <w:t>tensorflow</w:t>
      </w:r>
      <w:proofErr w:type="spellEnd"/>
      <w:r w:rsidRPr="00591AF5">
        <w:rPr>
          <w:color w:val="FF0000"/>
        </w:rPr>
        <w:t xml:space="preserve"> and perhaps emulators in general.</w:t>
      </w:r>
    </w:p>
    <w:p w14:paraId="17E1BF46" w14:textId="77777777" w:rsidR="001A754C" w:rsidRPr="007A3EC1" w:rsidRDefault="001A754C" w:rsidP="001A754C">
      <w:pPr>
        <w:rPr>
          <w:color w:val="FF0000"/>
        </w:rPr>
      </w:pPr>
      <w:r w:rsidRPr="007A3EC1">
        <w:rPr>
          <w:color w:val="FF0000"/>
        </w:rPr>
        <w:t xml:space="preserve">Maybe mention the </w:t>
      </w:r>
      <w:proofErr w:type="spellStart"/>
      <w:r w:rsidRPr="007A3EC1">
        <w:rPr>
          <w:color w:val="FF0000"/>
        </w:rPr>
        <w:t>OpenAI</w:t>
      </w:r>
      <w:proofErr w:type="spellEnd"/>
      <w:r w:rsidRPr="007A3EC1">
        <w:rPr>
          <w:color w:val="FF0000"/>
        </w:rPr>
        <w:t xml:space="preserve"> projects here (and the Mario competition one), and why I want to make my own.</w:t>
      </w:r>
    </w:p>
    <w:p w14:paraId="4A73AA29" w14:textId="77777777" w:rsidR="001A754C" w:rsidRDefault="001A754C" w:rsidP="001A754C"/>
    <w:p w14:paraId="71909A8C" w14:textId="77777777" w:rsidR="00591AF5" w:rsidRDefault="00591AF5"/>
    <w:p w14:paraId="2D692AEA" w14:textId="77777777" w:rsidR="00AB64AB" w:rsidRDefault="00AB64AB"/>
    <w:p w14:paraId="36A021C2" w14:textId="322975C6" w:rsidR="00AB64AB" w:rsidRPr="00AB64AB" w:rsidRDefault="00591AF5">
      <w:pPr>
        <w:rPr>
          <w:b/>
          <w:u w:val="single"/>
        </w:rPr>
      </w:pPr>
      <w:r>
        <w:rPr>
          <w:b/>
          <w:u w:val="single"/>
        </w:rPr>
        <w:t>Problem description</w:t>
      </w:r>
    </w:p>
    <w:p w14:paraId="7D8950EC" w14:textId="77777777" w:rsidR="00591AF5" w:rsidRDefault="00591AF5"/>
    <w:p w14:paraId="1AFB6C6D" w14:textId="5FC04CE3" w:rsidR="003B66FB" w:rsidRDefault="003B66FB">
      <w:r>
        <w:t xml:space="preserve">In order to produce </w:t>
      </w:r>
      <w:r w:rsidR="001A754C">
        <w:t>a full, standalone,</w:t>
      </w:r>
      <w:r>
        <w:t xml:space="preserve"> AI player</w:t>
      </w:r>
      <w:r w:rsidR="001A754C">
        <w:t xml:space="preserve"> setup</w:t>
      </w:r>
      <w:r>
        <w:t>, se</w:t>
      </w:r>
      <w:r w:rsidR="000142EB">
        <w:t xml:space="preserve">veral pieces of software will have to be built, </w:t>
      </w:r>
      <w:r w:rsidR="00AB64AB">
        <w:t xml:space="preserve">training/test </w:t>
      </w:r>
      <w:r w:rsidR="000142EB">
        <w:t>data generated, and Neural Networks trained</w:t>
      </w:r>
      <w:r w:rsidR="00591AF5">
        <w:t>.</w:t>
      </w:r>
    </w:p>
    <w:p w14:paraId="14F63D5A" w14:textId="77777777" w:rsidR="00591AF5" w:rsidRDefault="00591AF5"/>
    <w:p w14:paraId="1B7D0E7E" w14:textId="64FCECF5" w:rsidR="00591AF5" w:rsidRDefault="00591AF5">
      <w:r>
        <w:t xml:space="preserve">The following </w:t>
      </w:r>
      <w:r w:rsidR="000B6B9E">
        <w:t>high-level</w:t>
      </w:r>
      <w:r>
        <w:t xml:space="preserve"> tasks have been identified:</w:t>
      </w:r>
    </w:p>
    <w:p w14:paraId="3A7B4DFE" w14:textId="77777777" w:rsidR="003B66FB" w:rsidRDefault="003B66FB"/>
    <w:p w14:paraId="276BCC30" w14:textId="77777777" w:rsidR="003B66FB" w:rsidRDefault="007A3EC1" w:rsidP="003B66FB">
      <w:pPr>
        <w:pStyle w:val="ListParagraph"/>
        <w:numPr>
          <w:ilvl w:val="0"/>
          <w:numId w:val="1"/>
        </w:numPr>
      </w:pPr>
      <w:r>
        <w:t xml:space="preserve">An existing </w:t>
      </w:r>
      <w:r w:rsidR="000142EB">
        <w:t>open source NES emulator</w:t>
      </w:r>
      <w:r w:rsidR="003B66FB">
        <w:t xml:space="preserve"> </w:t>
      </w:r>
      <w:r>
        <w:t xml:space="preserve">will be modified </w:t>
      </w:r>
      <w:r w:rsidR="003B66FB">
        <w:t>to send a video stream over a network connection, and also accept inputs over a network connection</w:t>
      </w:r>
    </w:p>
    <w:p w14:paraId="6D8508C7" w14:textId="6616D138" w:rsidR="003B66FB" w:rsidRDefault="00591AF5" w:rsidP="003B66FB">
      <w:pPr>
        <w:pStyle w:val="ListParagraph"/>
        <w:numPr>
          <w:ilvl w:val="0"/>
          <w:numId w:val="1"/>
        </w:numPr>
      </w:pPr>
      <w:r>
        <w:t xml:space="preserve">The </w:t>
      </w:r>
      <w:proofErr w:type="spellStart"/>
      <w:r>
        <w:t>TensorFlow</w:t>
      </w:r>
      <w:proofErr w:type="spellEnd"/>
      <w:r>
        <w:t xml:space="preserve"> </w:t>
      </w:r>
      <w:sdt>
        <w:sdtPr>
          <w:id w:val="263734134"/>
          <w:citation/>
        </w:sdtPr>
        <w:sdtContent>
          <w:r>
            <w:fldChar w:fldCharType="begin"/>
          </w:r>
          <w:r w:rsidR="009557B7">
            <w:rPr>
              <w:lang w:val="en-US"/>
            </w:rPr>
            <w:instrText xml:space="preserve">CITATION Goo19 \l 1033 </w:instrText>
          </w:r>
          <w:r>
            <w:fldChar w:fldCharType="separate"/>
          </w:r>
          <w:r w:rsidR="009557B7">
            <w:rPr>
              <w:noProof/>
              <w:lang w:val="en-US"/>
            </w:rPr>
            <w:t>(Google/Tensorflow, 2019)</w:t>
          </w:r>
          <w:r>
            <w:fldChar w:fldCharType="end"/>
          </w:r>
        </w:sdtContent>
      </w:sdt>
      <w:r>
        <w:t xml:space="preserve"> libraries will be leveraged for enemy object detection. </w:t>
      </w:r>
      <w:r w:rsidR="000142EB">
        <w:t>This requires a training set to be gene</w:t>
      </w:r>
      <w:r>
        <w:t xml:space="preserve">rated </w:t>
      </w:r>
      <w:r>
        <w:lastRenderedPageBreak/>
        <w:t xml:space="preserve">for the object detection, </w:t>
      </w:r>
      <w:r w:rsidR="000142EB">
        <w:t>The training set will be created by a program that will be developed as part of this project</w:t>
      </w:r>
    </w:p>
    <w:p w14:paraId="0D30C535" w14:textId="3515889E" w:rsidR="00947025" w:rsidRDefault="003161CE" w:rsidP="00947025">
      <w:pPr>
        <w:pStyle w:val="ListParagraph"/>
        <w:numPr>
          <w:ilvl w:val="0"/>
          <w:numId w:val="1"/>
        </w:numPr>
      </w:pPr>
      <w:r>
        <w:t xml:space="preserve">Training of an existing </w:t>
      </w:r>
      <w:proofErr w:type="spellStart"/>
      <w:r>
        <w:t>TensorFlow</w:t>
      </w:r>
      <w:proofErr w:type="spellEnd"/>
      <w:r>
        <w:t xml:space="preserve"> object detection model</w:t>
      </w:r>
    </w:p>
    <w:p w14:paraId="23AEB51A" w14:textId="1B1A1700" w:rsidR="000142EB" w:rsidRDefault="000142EB" w:rsidP="003B66FB">
      <w:pPr>
        <w:pStyle w:val="ListParagraph"/>
        <w:numPr>
          <w:ilvl w:val="0"/>
          <w:numId w:val="1"/>
        </w:numPr>
      </w:pPr>
      <w:r>
        <w:t>The AI player</w:t>
      </w:r>
      <w:r w:rsidR="00947025">
        <w:t xml:space="preserve"> software</w:t>
      </w:r>
      <w:r>
        <w:t xml:space="preserve"> itself, which will use </w:t>
      </w:r>
      <w:proofErr w:type="spellStart"/>
      <w:r>
        <w:t>TensorFlow’s</w:t>
      </w:r>
      <w:proofErr w:type="spellEnd"/>
      <w:r>
        <w:t xml:space="preserve"> object detection to build a view o</w:t>
      </w:r>
      <w:r w:rsidR="007A3EC1">
        <w:t>f the world. This view will</w:t>
      </w:r>
      <w:r>
        <w:t xml:space="preserve"> be fed into </w:t>
      </w:r>
      <w:r w:rsidR="007A3EC1">
        <w:t>a</w:t>
      </w:r>
      <w:r>
        <w:t xml:space="preserve"> model that will produce the appropriate key combination to press to play the game.</w:t>
      </w:r>
      <w:r w:rsidR="00947025">
        <w:t xml:space="preserve"> This software will also need to deal with the interaction with the modified emulator and displaying images to the screen.</w:t>
      </w:r>
    </w:p>
    <w:p w14:paraId="00667533" w14:textId="77777777" w:rsidR="003B66FB" w:rsidRDefault="003B66FB"/>
    <w:p w14:paraId="75AAD554" w14:textId="77777777" w:rsidR="00C676AC" w:rsidRDefault="000142EB">
      <w:r>
        <w:t>The emulator and player will be completely separate, and they will share no state. All communication will happen over a network channel, in order to make the AI player appear as much as possible as a real human.</w:t>
      </w:r>
    </w:p>
    <w:p w14:paraId="35C6F360" w14:textId="77777777" w:rsidR="00B83720" w:rsidRDefault="00B83720"/>
    <w:p w14:paraId="2C73757B" w14:textId="77777777" w:rsidR="003B66FB" w:rsidRDefault="003B66FB"/>
    <w:p w14:paraId="6F528025" w14:textId="4544480E" w:rsidR="001A754C" w:rsidRPr="001A754C" w:rsidRDefault="001F7F87">
      <w:pPr>
        <w:rPr>
          <w:b/>
          <w:u w:val="single"/>
        </w:rPr>
      </w:pPr>
      <w:r>
        <w:rPr>
          <w:b/>
          <w:u w:val="single"/>
        </w:rPr>
        <w:t>Problem description - t</w:t>
      </w:r>
      <w:r w:rsidR="001A754C" w:rsidRPr="001A754C">
        <w:rPr>
          <w:b/>
          <w:u w:val="single"/>
        </w:rPr>
        <w:t>he emulator</w:t>
      </w:r>
    </w:p>
    <w:p w14:paraId="01886D98" w14:textId="77777777" w:rsidR="001A754C" w:rsidRDefault="001A754C"/>
    <w:p w14:paraId="548BD5CD" w14:textId="13DB1F73" w:rsidR="001A754C" w:rsidRDefault="001A754C">
      <w:r>
        <w:t>The job of the NES emulator is to run NES games</w:t>
      </w:r>
      <w:r w:rsidR="001F7F87">
        <w:t>, which</w:t>
      </w:r>
      <w:r>
        <w:t xml:space="preserve"> is achieved by emulating the different hardware components</w:t>
      </w:r>
      <w:r w:rsidR="002F7107">
        <w:t xml:space="preserve"> that made up the original NES in software. </w:t>
      </w:r>
      <w:r>
        <w:t>There are a number of different Open Source NES emulators available, written in a range of programming languages.</w:t>
      </w:r>
    </w:p>
    <w:p w14:paraId="4B0B09EC" w14:textId="77777777" w:rsidR="001A754C" w:rsidRDefault="001A754C"/>
    <w:p w14:paraId="5280B0BB" w14:textId="78BDD675" w:rsidR="001A754C" w:rsidRDefault="001A754C">
      <w:r>
        <w:t>The main requirements for</w:t>
      </w:r>
      <w:r w:rsidR="002F7107">
        <w:t xml:space="preserve"> the emulator used in</w:t>
      </w:r>
      <w:r>
        <w:t xml:space="preserve"> this project are:</w:t>
      </w:r>
    </w:p>
    <w:p w14:paraId="7A455148" w14:textId="77777777" w:rsidR="001A754C" w:rsidRDefault="001A754C"/>
    <w:p w14:paraId="2E08E4FB" w14:textId="7A22B0DE" w:rsidR="001A754C" w:rsidRDefault="001A754C" w:rsidP="001A754C">
      <w:pPr>
        <w:pStyle w:val="ListParagraph"/>
        <w:numPr>
          <w:ilvl w:val="0"/>
          <w:numId w:val="1"/>
        </w:numPr>
      </w:pPr>
      <w:r>
        <w:t>Ease of modification, and</w:t>
      </w:r>
      <w:r w:rsidR="002F7107">
        <w:t xml:space="preserve"> written</w:t>
      </w:r>
      <w:r>
        <w:t xml:space="preserve"> in a language that the author of t</w:t>
      </w:r>
      <w:r w:rsidR="002F7107">
        <w:t>his project feels comfortable using</w:t>
      </w:r>
      <w:r>
        <w:t>.</w:t>
      </w:r>
    </w:p>
    <w:p w14:paraId="46B5EC64" w14:textId="784703CF" w:rsidR="001A754C" w:rsidRDefault="001A754C" w:rsidP="001A754C">
      <w:pPr>
        <w:pStyle w:val="ListParagraph"/>
        <w:numPr>
          <w:ilvl w:val="0"/>
          <w:numId w:val="1"/>
        </w:numPr>
      </w:pPr>
      <w:r>
        <w:t>Accurate emulation to ensure that th</w:t>
      </w:r>
      <w:r w:rsidR="001F7F87">
        <w:t>e game runs as well as possible</w:t>
      </w:r>
      <w:r>
        <w:t>.</w:t>
      </w:r>
    </w:p>
    <w:p w14:paraId="5A50B550" w14:textId="77777777" w:rsidR="001A754C" w:rsidRDefault="001A754C" w:rsidP="001A754C"/>
    <w:p w14:paraId="463BAC14" w14:textId="466AF95A" w:rsidR="001A754C" w:rsidRDefault="001F7F87" w:rsidP="001A754C">
      <w:r>
        <w:t xml:space="preserve">A player typically interacts with the NES emulator using the keyboard on the computer. The keyboard input from the user is translated to NES style status bits in the emulator </w:t>
      </w:r>
      <w:r w:rsidRPr="001F7F87">
        <w:rPr>
          <w:color w:val="FF0000"/>
        </w:rPr>
        <w:t>(link to an example)</w:t>
      </w:r>
      <w:r>
        <w:t xml:space="preserve">, and the game running in the emulator then reads the status and acts accordingly. </w:t>
      </w:r>
    </w:p>
    <w:p w14:paraId="10ECD8BA" w14:textId="77777777" w:rsidR="001F7F87" w:rsidRDefault="001F7F87" w:rsidP="001A754C"/>
    <w:p w14:paraId="78315A00" w14:textId="150278EC" w:rsidR="001F7F87" w:rsidRDefault="001F7F87" w:rsidP="001A754C">
      <w:r>
        <w:t xml:space="preserve">In the NES architecture, a game will write pixel values to an internal frame-buffer </w:t>
      </w:r>
      <w:r w:rsidRPr="001F7F87">
        <w:rPr>
          <w:color w:val="FF0000"/>
        </w:rPr>
        <w:t xml:space="preserve">(link to the </w:t>
      </w:r>
      <w:r>
        <w:rPr>
          <w:color w:val="FF0000"/>
        </w:rPr>
        <w:t xml:space="preserve">a </w:t>
      </w:r>
      <w:r w:rsidRPr="001F7F87">
        <w:rPr>
          <w:color w:val="FF0000"/>
        </w:rPr>
        <w:t>frame buffer</w:t>
      </w:r>
      <w:r>
        <w:rPr>
          <w:color w:val="FF0000"/>
        </w:rPr>
        <w:t xml:space="preserve"> code example</w:t>
      </w:r>
      <w:r w:rsidRPr="001F7F87">
        <w:rPr>
          <w:color w:val="FF0000"/>
        </w:rPr>
        <w:t>)</w:t>
      </w:r>
      <w:r>
        <w:t xml:space="preserve">, which is then drawn on the TV. </w:t>
      </w:r>
      <w:r w:rsidR="00BF16E7">
        <w:t>The frame-buffer can be thought of as an in-memory array of RGB values (Red, Green Blue colour values) for each of the pixels that form the screen. A physical NES console will periodically draw these pixels on the TV screen, but in an emulator</w:t>
      </w:r>
      <w:r>
        <w:t xml:space="preserve"> the frame-buffer is simply drawn to the compu</w:t>
      </w:r>
      <w:r w:rsidR="00BF16E7">
        <w:t>ter screen.</w:t>
      </w:r>
    </w:p>
    <w:p w14:paraId="2BB280BC" w14:textId="77777777" w:rsidR="001F7F87" w:rsidRDefault="001F7F87" w:rsidP="001A754C"/>
    <w:p w14:paraId="29454AE2" w14:textId="2CC57BA7" w:rsidR="00002413" w:rsidRDefault="00002413" w:rsidP="001A754C">
      <w:r>
        <w:t>As the goal of this project is to create a software player, an interface for interaction has to be defined. As the AI player cannot directly press buttons, nor “see” the screen, the emulator will be modified to accept input over a network connection, and it will also send the screen pixel values to the AI player over the same network connection.</w:t>
      </w:r>
    </w:p>
    <w:p w14:paraId="340122D0" w14:textId="7E1838C1" w:rsidR="00002413" w:rsidRDefault="00002413" w:rsidP="001A754C"/>
    <w:p w14:paraId="02463509" w14:textId="77777777" w:rsidR="00002413" w:rsidRDefault="00002413" w:rsidP="001A754C"/>
    <w:p w14:paraId="2F2570B6" w14:textId="68B3DDCF" w:rsidR="00002413" w:rsidRPr="00002413" w:rsidRDefault="00002413" w:rsidP="001A754C">
      <w:pPr>
        <w:rPr>
          <w:b/>
          <w:u w:val="single"/>
        </w:rPr>
      </w:pPr>
      <w:r w:rsidRPr="00002413">
        <w:rPr>
          <w:b/>
          <w:u w:val="single"/>
        </w:rPr>
        <w:t>Problem description – the training set</w:t>
      </w:r>
    </w:p>
    <w:p w14:paraId="77C2012C" w14:textId="77777777" w:rsidR="00002413" w:rsidRDefault="00002413" w:rsidP="001A754C"/>
    <w:p w14:paraId="4D8AD074" w14:textId="40AF617B" w:rsidR="003161CE" w:rsidRDefault="00002413" w:rsidP="001A754C">
      <w:r>
        <w:t xml:space="preserve">The pre-trained </w:t>
      </w:r>
      <w:proofErr w:type="spellStart"/>
      <w:r>
        <w:t>TensorFlow</w:t>
      </w:r>
      <w:proofErr w:type="spellEnd"/>
      <w:r>
        <w:t xml:space="preserve"> object detection models cannot distinguish objects in NES games, as they have not been trained on them.</w:t>
      </w:r>
      <w:r w:rsidR="008F2F3E">
        <w:t xml:space="preserve"> The training set for object detection models typically consist of a large number of images, with ground truth boxes defined in XML, created by hand </w:t>
      </w:r>
      <w:r w:rsidR="008F2F3E" w:rsidRPr="008F2F3E">
        <w:rPr>
          <w:color w:val="FF0000"/>
        </w:rPr>
        <w:t xml:space="preserve">(insert link to some </w:t>
      </w:r>
      <w:proofErr w:type="spellStart"/>
      <w:r w:rsidR="008F2F3E" w:rsidRPr="008F2F3E">
        <w:rPr>
          <w:color w:val="FF0000"/>
        </w:rPr>
        <w:t>tensorflow</w:t>
      </w:r>
      <w:proofErr w:type="spellEnd"/>
      <w:r w:rsidR="008F2F3E" w:rsidRPr="008F2F3E">
        <w:rPr>
          <w:color w:val="FF0000"/>
        </w:rPr>
        <w:t xml:space="preserve"> training documentation)</w:t>
      </w:r>
      <w:r w:rsidR="003161CE">
        <w:t>.</w:t>
      </w:r>
    </w:p>
    <w:p w14:paraId="70DBF0BC" w14:textId="77777777" w:rsidR="003161CE" w:rsidRDefault="003161CE" w:rsidP="001A754C"/>
    <w:p w14:paraId="5CBD51C7" w14:textId="77777777" w:rsidR="003161CE" w:rsidRDefault="003161CE" w:rsidP="003161CE">
      <w:r>
        <w:t>As there are only a limited number of enemies and objects to detect in Super Mario Brothers, a stand-alone Python program to generate training data will be developed, thus avoiding time-intensive manual training set creation.</w:t>
      </w:r>
    </w:p>
    <w:p w14:paraId="302B9FF6" w14:textId="65F723B2" w:rsidR="00002413" w:rsidRDefault="003161CE" w:rsidP="003161CE">
      <w:r>
        <w:t xml:space="preserve"> </w:t>
      </w:r>
    </w:p>
    <w:p w14:paraId="2224F5BD" w14:textId="1A2BCE25" w:rsidR="003161CE" w:rsidRDefault="003161CE" w:rsidP="003161CE">
      <w:r>
        <w:t xml:space="preserve">The basic algorithm for the </w:t>
      </w:r>
      <w:r w:rsidR="00CF50D4">
        <w:t xml:space="preserve">proposed </w:t>
      </w:r>
      <w:r>
        <w:t>training set generator is:</w:t>
      </w:r>
    </w:p>
    <w:p w14:paraId="7EF40615" w14:textId="55844FFA" w:rsidR="003161CE" w:rsidRDefault="003161CE" w:rsidP="003161CE">
      <w:pPr>
        <w:pStyle w:val="ListParagraph"/>
        <w:numPr>
          <w:ilvl w:val="0"/>
          <w:numId w:val="1"/>
        </w:numPr>
      </w:pPr>
      <w:r>
        <w:t>From a range of background images, select one</w:t>
      </w:r>
    </w:p>
    <w:p w14:paraId="26F633E3" w14:textId="36D178FF" w:rsidR="003161CE" w:rsidRDefault="003161CE" w:rsidP="003161CE">
      <w:pPr>
        <w:pStyle w:val="ListParagraph"/>
        <w:numPr>
          <w:ilvl w:val="0"/>
          <w:numId w:val="1"/>
        </w:numPr>
      </w:pPr>
      <w:r>
        <w:t>Generate a new image by pasting a copy of an enemy or other object onto the selected image into a random position</w:t>
      </w:r>
    </w:p>
    <w:p w14:paraId="4FBEA785" w14:textId="7012F459" w:rsidR="003161CE" w:rsidRDefault="003161CE" w:rsidP="003161CE">
      <w:pPr>
        <w:pStyle w:val="ListParagraph"/>
        <w:numPr>
          <w:ilvl w:val="0"/>
          <w:numId w:val="1"/>
        </w:numPr>
      </w:pPr>
      <w:r>
        <w:t>Create the ground truth XML file with the coordinates used in the previous step</w:t>
      </w:r>
    </w:p>
    <w:p w14:paraId="48EFCAFD" w14:textId="1D1B95E5" w:rsidR="003161CE" w:rsidRDefault="003161CE" w:rsidP="003161CE">
      <w:pPr>
        <w:pStyle w:val="ListParagraph"/>
        <w:numPr>
          <w:ilvl w:val="0"/>
          <w:numId w:val="1"/>
        </w:numPr>
      </w:pPr>
      <w:r>
        <w:t>Save the newly created image.</w:t>
      </w:r>
    </w:p>
    <w:p w14:paraId="05A90CA7" w14:textId="77777777" w:rsidR="00002413" w:rsidRDefault="00002413" w:rsidP="001A754C"/>
    <w:p w14:paraId="5253B68B" w14:textId="77777777" w:rsidR="001A754C" w:rsidRDefault="001A754C"/>
    <w:p w14:paraId="442BB372" w14:textId="134E5215" w:rsidR="000444C0" w:rsidRPr="00CF50D4" w:rsidRDefault="000444C0">
      <w:pPr>
        <w:rPr>
          <w:b/>
          <w:u w:val="single"/>
        </w:rPr>
      </w:pPr>
      <w:r w:rsidRPr="00CF50D4">
        <w:rPr>
          <w:b/>
          <w:u w:val="single"/>
        </w:rPr>
        <w:t xml:space="preserve">Problem description – Training the </w:t>
      </w:r>
      <w:proofErr w:type="spellStart"/>
      <w:r w:rsidRPr="00CF50D4">
        <w:rPr>
          <w:b/>
          <w:u w:val="single"/>
        </w:rPr>
        <w:t>TensorFlow</w:t>
      </w:r>
      <w:proofErr w:type="spellEnd"/>
      <w:r w:rsidRPr="00CF50D4">
        <w:rPr>
          <w:b/>
          <w:u w:val="single"/>
        </w:rPr>
        <w:t xml:space="preserve"> object detection model</w:t>
      </w:r>
    </w:p>
    <w:p w14:paraId="46524211" w14:textId="77777777" w:rsidR="003161CE" w:rsidRDefault="003161CE"/>
    <w:p w14:paraId="7C5E468C" w14:textId="47C563F7" w:rsidR="009D41B5" w:rsidRDefault="00CF50D4">
      <w:proofErr w:type="spellStart"/>
      <w:r>
        <w:t>TensorFlow</w:t>
      </w:r>
      <w:proofErr w:type="spellEnd"/>
      <w:r>
        <w:t xml:space="preserve"> uses </w:t>
      </w:r>
      <w:r w:rsidR="00A77CE5">
        <w:t xml:space="preserve">deep </w:t>
      </w:r>
      <w:r>
        <w:t>neural networks for object dete</w:t>
      </w:r>
      <w:r w:rsidR="00A77CE5">
        <w:t xml:space="preserve">ction (insert link to TF Doc). </w:t>
      </w:r>
      <w:r>
        <w:t xml:space="preserve">There are a variety of object detection models for </w:t>
      </w:r>
      <w:proofErr w:type="spellStart"/>
      <w:r>
        <w:t>TensorFlow</w:t>
      </w:r>
      <w:proofErr w:type="spellEnd"/>
      <w:r>
        <w:t xml:space="preserve"> </w:t>
      </w:r>
      <w:r w:rsidR="00EB16CF">
        <w:t xml:space="preserve">already developed </w:t>
      </w:r>
      <w:r w:rsidRPr="009D41B5">
        <w:rPr>
          <w:color w:val="FF0000"/>
        </w:rPr>
        <w:t>(insert link to zoo)</w:t>
      </w:r>
      <w:r w:rsidR="00EB16CF">
        <w:t>, and pre-trained on existing data sets</w:t>
      </w:r>
      <w:r>
        <w:t>. They broadly fall into Region</w:t>
      </w:r>
      <w:r w:rsidR="00EB16CF">
        <w:t xml:space="preserve">al Convolutional Neural Networks, or Single Shot Detection </w:t>
      </w:r>
      <w:r w:rsidR="009D41B5">
        <w:t>networks.</w:t>
      </w:r>
    </w:p>
    <w:p w14:paraId="78C9568B" w14:textId="77777777" w:rsidR="009D41B5" w:rsidRDefault="009D41B5"/>
    <w:p w14:paraId="29670F3D" w14:textId="22B3A9E8" w:rsidR="009D41B5" w:rsidRDefault="009D41B5">
      <w:proofErr w:type="spellStart"/>
      <w:r>
        <w:t>TensorFlow</w:t>
      </w:r>
      <w:proofErr w:type="spellEnd"/>
      <w:r>
        <w:t xml:space="preserve"> provide </w:t>
      </w:r>
      <w:r>
        <w:tab/>
        <w:t>average inference times for the models in the zoo, and it appears that the SSD based models are mo</w:t>
      </w:r>
      <w:r w:rsidR="009557B7">
        <w:t>stly quicker for detection. T</w:t>
      </w:r>
      <w:r>
        <w:t>his project will utilize one of them, as the goal is to be able to run the player on a low spec laptop without a GPU.</w:t>
      </w:r>
    </w:p>
    <w:p w14:paraId="4BC67044" w14:textId="77777777" w:rsidR="009D41B5" w:rsidRDefault="009D41B5"/>
    <w:p w14:paraId="048FE5FE" w14:textId="77777777" w:rsidR="009557B7" w:rsidRDefault="009D41B5">
      <w:r>
        <w:t xml:space="preserve">Training a </w:t>
      </w:r>
      <w:proofErr w:type="spellStart"/>
      <w:r>
        <w:t>TensorFlow</w:t>
      </w:r>
      <w:proofErr w:type="spellEnd"/>
      <w:r>
        <w:t xml:space="preserve"> model can take several days of GPU time, however as the project aims to only detect objects within a game frame, it is expected that the training phase will be somewhat simpler.</w:t>
      </w:r>
      <w:r w:rsidR="009557B7">
        <w:t xml:space="preserve"> </w:t>
      </w:r>
    </w:p>
    <w:p w14:paraId="316A3D7E" w14:textId="77777777" w:rsidR="009557B7" w:rsidRDefault="009557B7"/>
    <w:p w14:paraId="3ADDE98B" w14:textId="7083DDF5" w:rsidR="009557B7" w:rsidRDefault="009557B7">
      <w:r>
        <w:t xml:space="preserve">The standard configurations for the pre-trained models have configuration parameters that make </w:t>
      </w:r>
      <w:proofErr w:type="spellStart"/>
      <w:r>
        <w:t>TensorFlow</w:t>
      </w:r>
      <w:proofErr w:type="spellEnd"/>
      <w:r>
        <w:t xml:space="preserve"> modify the input data in ways that are unhelpful to the specific aim of detecting sprites in Super Mario Brothers.</w:t>
      </w:r>
    </w:p>
    <w:p w14:paraId="6DD2731C" w14:textId="77777777" w:rsidR="009557B7" w:rsidRDefault="009557B7"/>
    <w:p w14:paraId="49739D90" w14:textId="6F355908" w:rsidR="009557B7" w:rsidRDefault="000206C9" w:rsidP="000206C9">
      <w:r>
        <w:t xml:space="preserve">A normal object detection model needs to be able to find instances of the same object held at different angles, </w:t>
      </w:r>
      <w:r w:rsidR="000324C2">
        <w:t xml:space="preserve">where part of the object has been cropped, </w:t>
      </w:r>
      <w:r>
        <w:t>and of different sizes, but this is not true for the images in this project – the sprites are always the same size, and they do not appear rotated. Hence, we can likely gain accuracy and training speed by disabling these features.</w:t>
      </w:r>
    </w:p>
    <w:p w14:paraId="13228813" w14:textId="77777777" w:rsidR="000206C9" w:rsidRDefault="000206C9" w:rsidP="000206C9"/>
    <w:p w14:paraId="3B671AE7" w14:textId="0CFF44CA" w:rsidR="000206C9" w:rsidRDefault="000206C9" w:rsidP="000206C9">
      <w:r>
        <w:t xml:space="preserve">The project will use a sample configuration file for an SSD </w:t>
      </w:r>
      <w:proofErr w:type="spellStart"/>
      <w:r>
        <w:t>Mobilenet</w:t>
      </w:r>
      <w:proofErr w:type="spellEnd"/>
      <w:r>
        <w:t xml:space="preserve"> V2 model as a starting point, for example the one used to train the SSD </w:t>
      </w:r>
      <w:proofErr w:type="spellStart"/>
      <w:r>
        <w:t>Mobilenet</w:t>
      </w:r>
      <w:proofErr w:type="spellEnd"/>
      <w:r>
        <w:t xml:space="preserve"> V2 model on the COCO dataset </w:t>
      </w:r>
      <w:sdt>
        <w:sdtPr>
          <w:id w:val="-148915302"/>
          <w:citation/>
        </w:sdtPr>
        <w:sdtContent>
          <w:r>
            <w:fldChar w:fldCharType="begin"/>
          </w:r>
          <w:r>
            <w:rPr>
              <w:lang w:val="en-US"/>
            </w:rPr>
            <w:instrText xml:space="preserve"> CITATION Goo192 \l 1033 </w:instrText>
          </w:r>
          <w:r>
            <w:fldChar w:fldCharType="separate"/>
          </w:r>
          <w:r>
            <w:rPr>
              <w:noProof/>
              <w:lang w:val="en-US"/>
            </w:rPr>
            <w:t>(Google, 2018)</w:t>
          </w:r>
          <w:r>
            <w:fldChar w:fldCharType="end"/>
          </w:r>
        </w:sdtContent>
      </w:sdt>
      <w:r>
        <w:t>.</w:t>
      </w:r>
      <w:r w:rsidR="000219D4">
        <w:t xml:space="preserve"> Figure 1 shows an example of parameters that will be removed or altered in order to speed up training.</w:t>
      </w:r>
    </w:p>
    <w:p w14:paraId="37FBD625" w14:textId="77777777" w:rsidR="000206C9" w:rsidRDefault="000206C9" w:rsidP="000206C9"/>
    <w:p w14:paraId="4AB9BA14" w14:textId="77777777" w:rsidR="000206C9" w:rsidRDefault="000206C9" w:rsidP="000206C9"/>
    <w:p w14:paraId="3AF9F777" w14:textId="7AE22AAC" w:rsidR="009557B7" w:rsidRDefault="009557B7"/>
    <w:p w14:paraId="6EED077B" w14:textId="36E49FBE" w:rsidR="009D41B5" w:rsidRDefault="000219D4">
      <w:r>
        <w:rPr>
          <w:noProof/>
          <w:lang w:val="en-US"/>
        </w:rPr>
        <mc:AlternateContent>
          <mc:Choice Requires="wps">
            <w:drawing>
              <wp:anchor distT="0" distB="0" distL="114300" distR="114300" simplePos="0" relativeHeight="251661312" behindDoc="0" locked="0" layoutInCell="1" allowOverlap="1" wp14:anchorId="1A10714F" wp14:editId="3EA915FB">
                <wp:simplePos x="0" y="0"/>
                <wp:positionH relativeFrom="column">
                  <wp:posOffset>0</wp:posOffset>
                </wp:positionH>
                <wp:positionV relativeFrom="paragraph">
                  <wp:posOffset>3200400</wp:posOffset>
                </wp:positionV>
                <wp:extent cx="5715000" cy="260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5A7F64" w14:textId="047CD946" w:rsidR="00356702" w:rsidRPr="00181872" w:rsidRDefault="00356702" w:rsidP="000324C2">
                            <w:pPr>
                              <w:pStyle w:val="Caption"/>
                              <w:rPr>
                                <w:noProof/>
                                <w:lang w:val="en-US"/>
                              </w:rPr>
                            </w:pPr>
                            <w:r>
                              <w:t xml:space="preserve">Figure </w:t>
                            </w:r>
                            <w:fldSimple w:instr=" SEQ Figure \* ARABIC ">
                              <w:r>
                                <w:rPr>
                                  <w:noProof/>
                                </w:rPr>
                                <w:t>1</w:t>
                              </w:r>
                            </w:fldSimple>
                            <w:r>
                              <w:t xml:space="preserve"> - superfluous training parameters (for a sprite based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52pt;width:450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" stroked="f">
                <v:textbox style="mso-fit-shape-to-text:t" inset="0,0,0,0">
                  <w:txbxContent>
                    <w:p w14:paraId="685A7F64" w14:textId="047CD946" w:rsidR="00356702" w:rsidRPr="00181872" w:rsidRDefault="00356702" w:rsidP="000324C2">
                      <w:pPr>
                        <w:pStyle w:val="Caption"/>
                        <w:rPr>
                          <w:noProof/>
                          <w:lang w:val="en-US"/>
                        </w:rPr>
                      </w:pPr>
                      <w:r>
                        <w:t xml:space="preserve">Figure </w:t>
                      </w:r>
                      <w:fldSimple w:instr=" SEQ Figure \* ARABIC ">
                        <w:r>
                          <w:rPr>
                            <w:noProof/>
                          </w:rPr>
                          <w:t>1</w:t>
                        </w:r>
                      </w:fldSimple>
                      <w:r>
                        <w:t xml:space="preserve"> - superfluous training parameters (for a sprite based game)</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74958047" wp14:editId="79FF51A8">
                <wp:simplePos x="0" y="0"/>
                <wp:positionH relativeFrom="column">
                  <wp:posOffset>0</wp:posOffset>
                </wp:positionH>
                <wp:positionV relativeFrom="paragraph">
                  <wp:posOffset>-114300</wp:posOffset>
                </wp:positionV>
                <wp:extent cx="5715000" cy="3200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3200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33717" w14:textId="77777777" w:rsidR="00356702" w:rsidRPr="000219D4" w:rsidRDefault="00356702" w:rsidP="000219D4">
                            <w:pPr>
                              <w:pStyle w:val="HTMLPreformatted"/>
                              <w:rPr>
                                <w:color w:val="000000"/>
                                <w:sz w:val="18"/>
                                <w:szCs w:val="18"/>
                              </w:rPr>
                            </w:pPr>
                            <w:proofErr w:type="spellStart"/>
                            <w:proofErr w:type="gramStart"/>
                            <w:r w:rsidRPr="000219D4">
                              <w:rPr>
                                <w:color w:val="000000"/>
                                <w:sz w:val="18"/>
                                <w:szCs w:val="18"/>
                              </w:rPr>
                              <w:t>anchor</w:t>
                            </w:r>
                            <w:proofErr w:type="gramEnd"/>
                            <w:r w:rsidRPr="000219D4">
                              <w:rPr>
                                <w:color w:val="000000"/>
                                <w:sz w:val="18"/>
                                <w:szCs w:val="18"/>
                              </w:rPr>
                              <w:t>_generator</w:t>
                            </w:r>
                            <w:proofErr w:type="spellEnd"/>
                            <w:r w:rsidRPr="000219D4">
                              <w:rPr>
                                <w:color w:val="000000"/>
                                <w:sz w:val="18"/>
                                <w:szCs w:val="18"/>
                              </w:rPr>
                              <w:t xml:space="preserve"> {       </w:t>
                            </w:r>
                          </w:p>
                          <w:p w14:paraId="6652ED63" w14:textId="77777777" w:rsidR="00356702" w:rsidRPr="000219D4" w:rsidRDefault="00356702" w:rsidP="000219D4">
                            <w:pPr>
                              <w:pStyle w:val="HTMLPreformatted"/>
                              <w:rPr>
                                <w:color w:val="000000"/>
                                <w:sz w:val="18"/>
                                <w:szCs w:val="18"/>
                              </w:rPr>
                            </w:pPr>
                            <w:r w:rsidRPr="000219D4">
                              <w:rPr>
                                <w:color w:val="000000"/>
                                <w:sz w:val="18"/>
                                <w:szCs w:val="18"/>
                              </w:rPr>
                              <w:tab/>
                            </w:r>
                            <w:proofErr w:type="spellStart"/>
                            <w:proofErr w:type="gramStart"/>
                            <w:r w:rsidRPr="000219D4">
                              <w:rPr>
                                <w:color w:val="000000"/>
                                <w:sz w:val="18"/>
                                <w:szCs w:val="18"/>
                              </w:rPr>
                              <w:t>ssd</w:t>
                            </w:r>
                            <w:proofErr w:type="gramEnd"/>
                            <w:r w:rsidRPr="000219D4">
                              <w:rPr>
                                <w:color w:val="000000"/>
                                <w:sz w:val="18"/>
                                <w:szCs w:val="18"/>
                              </w:rPr>
                              <w:t>_anchor_generator</w:t>
                            </w:r>
                            <w:proofErr w:type="spellEnd"/>
                            <w:r w:rsidRPr="000219D4">
                              <w:rPr>
                                <w:color w:val="000000"/>
                                <w:sz w:val="18"/>
                                <w:szCs w:val="18"/>
                              </w:rPr>
                              <w:t xml:space="preserve"> {         </w:t>
                            </w:r>
                          </w:p>
                          <w:p w14:paraId="7F42B8A6" w14:textId="3DB2BE6E" w:rsidR="00356702" w:rsidRPr="000219D4" w:rsidRDefault="00356702" w:rsidP="0002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17F4248A" w14:textId="13A37323" w:rsidR="00356702" w:rsidRPr="000219D4" w:rsidRDefault="00356702" w:rsidP="000219D4">
                            <w:pPr>
                              <w:pStyle w:val="HTMLPreformatted"/>
                              <w:rPr>
                                <w:color w:val="000000"/>
                                <w:sz w:val="18"/>
                                <w:szCs w:val="18"/>
                              </w:rPr>
                            </w:pPr>
                          </w:p>
                          <w:p w14:paraId="7B9C60A7" w14:textId="453D8994" w:rsidR="00356702" w:rsidRPr="000219D4" w:rsidRDefault="00356702"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1.0</w:t>
                            </w:r>
                          </w:p>
                          <w:p w14:paraId="289A76A6" w14:textId="1BDDF68F" w:rsidR="00356702" w:rsidRPr="000219D4" w:rsidRDefault="00356702"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2.0</w:t>
                            </w:r>
                            <w:r>
                              <w:rPr>
                                <w:color w:val="000000"/>
                                <w:sz w:val="18"/>
                                <w:szCs w:val="18"/>
                              </w:rPr>
                              <w:tab/>
                              <w:t># aspect ratios not equal to 1 are</w:t>
                            </w:r>
                          </w:p>
                          <w:p w14:paraId="2AB63EFB" w14:textId="55B85692" w:rsidR="00356702" w:rsidRPr="000219D4" w:rsidRDefault="0035670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5</w:t>
                            </w:r>
                            <w:r>
                              <w:rPr>
                                <w:color w:val="000000"/>
                                <w:sz w:val="18"/>
                                <w:szCs w:val="18"/>
                              </w:rPr>
                              <w:tab/>
                              <w:t># not required</w:t>
                            </w:r>
                            <w:r w:rsidRPr="000219D4">
                              <w:rPr>
                                <w:color w:val="000000"/>
                                <w:sz w:val="18"/>
                                <w:szCs w:val="18"/>
                              </w:rPr>
                              <w:t xml:space="preserve">         </w:t>
                            </w:r>
                          </w:p>
                          <w:p w14:paraId="71045200" w14:textId="77777777" w:rsidR="00356702" w:rsidRPr="000219D4" w:rsidRDefault="0035670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xml:space="preserve">: 3.0         </w:t>
                            </w:r>
                          </w:p>
                          <w:p w14:paraId="7B6B9AAE" w14:textId="77777777" w:rsidR="00356702" w:rsidRPr="000219D4" w:rsidRDefault="0035670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3333</w:t>
                            </w:r>
                          </w:p>
                          <w:p w14:paraId="04B8B4F7" w14:textId="77777777" w:rsidR="00356702" w:rsidRPr="000219D4" w:rsidRDefault="00356702" w:rsidP="000219D4">
                            <w:pPr>
                              <w:pStyle w:val="HTMLPreformatted"/>
                              <w:rPr>
                                <w:color w:val="000000"/>
                                <w:sz w:val="18"/>
                                <w:szCs w:val="18"/>
                              </w:rPr>
                            </w:pPr>
                            <w:r w:rsidRPr="000219D4">
                              <w:rPr>
                                <w:color w:val="000000"/>
                                <w:sz w:val="18"/>
                                <w:szCs w:val="18"/>
                              </w:rPr>
                              <w:t xml:space="preserve">       }     </w:t>
                            </w:r>
                          </w:p>
                          <w:p w14:paraId="37556118" w14:textId="3D030D32" w:rsidR="00356702" w:rsidRPr="000219D4" w:rsidRDefault="00356702" w:rsidP="000219D4">
                            <w:pPr>
                              <w:pStyle w:val="HTMLPreformatted"/>
                              <w:rPr>
                                <w:color w:val="000000"/>
                                <w:sz w:val="18"/>
                                <w:szCs w:val="18"/>
                              </w:rPr>
                            </w:pPr>
                            <w:r w:rsidRPr="000219D4">
                              <w:rPr>
                                <w:color w:val="000000"/>
                                <w:sz w:val="18"/>
                                <w:szCs w:val="18"/>
                              </w:rPr>
                              <w:t>}</w:t>
                            </w:r>
                          </w:p>
                          <w:p w14:paraId="0FFCB448"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617A9A6D"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37CD2FDC"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roofErr w:type="spellStart"/>
                            <w:proofErr w:type="gramStart"/>
                            <w:r w:rsidRPr="000219D4">
                              <w:rPr>
                                <w:rFonts w:ascii="Courier" w:hAnsi="Courier" w:cs="Courier"/>
                                <w:color w:val="000000"/>
                                <w:sz w:val="18"/>
                                <w:szCs w:val="18"/>
                              </w:rPr>
                              <w:t>train</w:t>
                            </w:r>
                            <w:proofErr w:type="gramEnd"/>
                            <w:r w:rsidRPr="000219D4">
                              <w:rPr>
                                <w:rFonts w:ascii="Courier" w:hAnsi="Courier" w:cs="Courier"/>
                                <w:color w:val="000000"/>
                                <w:sz w:val="18"/>
                                <w:szCs w:val="18"/>
                              </w:rPr>
                              <w:t>_config</w:t>
                            </w:r>
                            <w:proofErr w:type="spellEnd"/>
                            <w:r w:rsidRPr="000219D4">
                              <w:rPr>
                                <w:rFonts w:ascii="Courier" w:hAnsi="Courier" w:cs="Courier"/>
                                <w:color w:val="000000"/>
                                <w:sz w:val="18"/>
                                <w:szCs w:val="18"/>
                              </w:rPr>
                              <w:t xml:space="preserve">: {   </w:t>
                            </w:r>
                          </w:p>
                          <w:p w14:paraId="227747A5"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
                          <w:p w14:paraId="21DBDE75" w14:textId="1E17B0FE"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6D7AFE36"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4B9AB772"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6B1E2C62" w14:textId="59C7D2A1"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random</w:t>
                            </w:r>
                            <w:proofErr w:type="gramEnd"/>
                            <w:r w:rsidRPr="000219D4">
                              <w:rPr>
                                <w:rFonts w:ascii="Courier" w:hAnsi="Courier" w:cs="Courier"/>
                                <w:color w:val="000000"/>
                                <w:sz w:val="18"/>
                                <w:szCs w:val="18"/>
                              </w:rPr>
                              <w:t>_horizontal_flip</w:t>
                            </w:r>
                            <w:proofErr w:type="spellEnd"/>
                            <w:r w:rsidRPr="000219D4">
                              <w:rPr>
                                <w:rFonts w:ascii="Courier" w:hAnsi="Courier" w:cs="Courier"/>
                                <w:color w:val="000000"/>
                                <w:sz w:val="18"/>
                                <w:szCs w:val="18"/>
                              </w:rPr>
                              <w:t xml:space="preserve"> { }  # No need for flipping sprites</w:t>
                            </w:r>
                          </w:p>
                          <w:p w14:paraId="7F0FA5B8"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DE1856"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50347D9F" w14:textId="61E8484C"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ssd</w:t>
                            </w:r>
                            <w:proofErr w:type="gramEnd"/>
                            <w:r w:rsidRPr="000219D4">
                              <w:rPr>
                                <w:rFonts w:ascii="Courier" w:hAnsi="Courier" w:cs="Courier"/>
                                <w:color w:val="000000"/>
                                <w:sz w:val="18"/>
                                <w:szCs w:val="18"/>
                              </w:rPr>
                              <w:t>_random_crop</w:t>
                            </w:r>
                            <w:proofErr w:type="spellEnd"/>
                            <w:r w:rsidRPr="000219D4">
                              <w:rPr>
                                <w:rFonts w:ascii="Courier" w:hAnsi="Courier" w:cs="Courier"/>
                                <w:color w:val="000000"/>
                                <w:sz w:val="18"/>
                                <w:szCs w:val="18"/>
                              </w:rPr>
                              <w:t xml:space="preserve"> { }         # Only ever consider full sprites</w:t>
                            </w:r>
                          </w:p>
                          <w:p w14:paraId="5328DBFF"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6FC874" w14:textId="618CB14F"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 xml:space="preserve">} </w:t>
                            </w:r>
                          </w:p>
                          <w:p w14:paraId="3069F6A3" w14:textId="77777777" w:rsidR="00356702" w:rsidRPr="000219D4" w:rsidRDefault="00356702" w:rsidP="000324C2">
                            <w:pPr>
                              <w:rPr>
                                <w:rFonts w:ascii="Times" w:eastAsia="Times New Roman" w:hAnsi="Times" w:cs="Times New Roman"/>
                                <w:sz w:val="18"/>
                                <w:szCs w:val="18"/>
                              </w:rPr>
                            </w:pPr>
                          </w:p>
                          <w:p w14:paraId="5ACEE28F" w14:textId="77777777" w:rsidR="00356702" w:rsidRPr="000219D4" w:rsidRDefault="00356702">
                            <w:pPr>
                              <w:rPr>
                                <w:sz w:val="18"/>
                                <w:szCs w:val="18"/>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8.95pt;width:450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" filled="f" strokecolor="black [3213]">
                <v:textbox inset="2emu">
                  <w:txbxContent>
                    <w:p w14:paraId="37833717" w14:textId="77777777" w:rsidR="00356702" w:rsidRPr="000219D4" w:rsidRDefault="00356702" w:rsidP="000219D4">
                      <w:pPr>
                        <w:pStyle w:val="HTMLPreformatted"/>
                        <w:rPr>
                          <w:color w:val="000000"/>
                          <w:sz w:val="18"/>
                          <w:szCs w:val="18"/>
                        </w:rPr>
                      </w:pPr>
                      <w:proofErr w:type="spellStart"/>
                      <w:proofErr w:type="gramStart"/>
                      <w:r w:rsidRPr="000219D4">
                        <w:rPr>
                          <w:color w:val="000000"/>
                          <w:sz w:val="18"/>
                          <w:szCs w:val="18"/>
                        </w:rPr>
                        <w:t>anchor</w:t>
                      </w:r>
                      <w:proofErr w:type="gramEnd"/>
                      <w:r w:rsidRPr="000219D4">
                        <w:rPr>
                          <w:color w:val="000000"/>
                          <w:sz w:val="18"/>
                          <w:szCs w:val="18"/>
                        </w:rPr>
                        <w:t>_generator</w:t>
                      </w:r>
                      <w:proofErr w:type="spellEnd"/>
                      <w:r w:rsidRPr="000219D4">
                        <w:rPr>
                          <w:color w:val="000000"/>
                          <w:sz w:val="18"/>
                          <w:szCs w:val="18"/>
                        </w:rPr>
                        <w:t xml:space="preserve"> {       </w:t>
                      </w:r>
                    </w:p>
                    <w:p w14:paraId="6652ED63" w14:textId="77777777" w:rsidR="00356702" w:rsidRPr="000219D4" w:rsidRDefault="00356702" w:rsidP="000219D4">
                      <w:pPr>
                        <w:pStyle w:val="HTMLPreformatted"/>
                        <w:rPr>
                          <w:color w:val="000000"/>
                          <w:sz w:val="18"/>
                          <w:szCs w:val="18"/>
                        </w:rPr>
                      </w:pPr>
                      <w:r w:rsidRPr="000219D4">
                        <w:rPr>
                          <w:color w:val="000000"/>
                          <w:sz w:val="18"/>
                          <w:szCs w:val="18"/>
                        </w:rPr>
                        <w:tab/>
                      </w:r>
                      <w:proofErr w:type="spellStart"/>
                      <w:proofErr w:type="gramStart"/>
                      <w:r w:rsidRPr="000219D4">
                        <w:rPr>
                          <w:color w:val="000000"/>
                          <w:sz w:val="18"/>
                          <w:szCs w:val="18"/>
                        </w:rPr>
                        <w:t>ssd</w:t>
                      </w:r>
                      <w:proofErr w:type="gramEnd"/>
                      <w:r w:rsidRPr="000219D4">
                        <w:rPr>
                          <w:color w:val="000000"/>
                          <w:sz w:val="18"/>
                          <w:szCs w:val="18"/>
                        </w:rPr>
                        <w:t>_anchor_generator</w:t>
                      </w:r>
                      <w:proofErr w:type="spellEnd"/>
                      <w:r w:rsidRPr="000219D4">
                        <w:rPr>
                          <w:color w:val="000000"/>
                          <w:sz w:val="18"/>
                          <w:szCs w:val="18"/>
                        </w:rPr>
                        <w:t xml:space="preserve"> {         </w:t>
                      </w:r>
                    </w:p>
                    <w:p w14:paraId="7F42B8A6" w14:textId="3DB2BE6E" w:rsidR="00356702" w:rsidRPr="000219D4" w:rsidRDefault="00356702" w:rsidP="0002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17F4248A" w14:textId="13A37323" w:rsidR="00356702" w:rsidRPr="000219D4" w:rsidRDefault="00356702" w:rsidP="000219D4">
                      <w:pPr>
                        <w:pStyle w:val="HTMLPreformatted"/>
                        <w:rPr>
                          <w:color w:val="000000"/>
                          <w:sz w:val="18"/>
                          <w:szCs w:val="18"/>
                        </w:rPr>
                      </w:pPr>
                    </w:p>
                    <w:p w14:paraId="7B9C60A7" w14:textId="453D8994" w:rsidR="00356702" w:rsidRPr="000219D4" w:rsidRDefault="00356702"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1.0</w:t>
                      </w:r>
                    </w:p>
                    <w:p w14:paraId="289A76A6" w14:textId="1BDDF68F" w:rsidR="00356702" w:rsidRPr="000219D4" w:rsidRDefault="00356702"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2.0</w:t>
                      </w:r>
                      <w:r>
                        <w:rPr>
                          <w:color w:val="000000"/>
                          <w:sz w:val="18"/>
                          <w:szCs w:val="18"/>
                        </w:rPr>
                        <w:tab/>
                        <w:t># aspect ratios not equal to 1 are</w:t>
                      </w:r>
                    </w:p>
                    <w:p w14:paraId="2AB63EFB" w14:textId="55B85692" w:rsidR="00356702" w:rsidRPr="000219D4" w:rsidRDefault="0035670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5</w:t>
                      </w:r>
                      <w:r>
                        <w:rPr>
                          <w:color w:val="000000"/>
                          <w:sz w:val="18"/>
                          <w:szCs w:val="18"/>
                        </w:rPr>
                        <w:tab/>
                        <w:t># not required</w:t>
                      </w:r>
                      <w:r w:rsidRPr="000219D4">
                        <w:rPr>
                          <w:color w:val="000000"/>
                          <w:sz w:val="18"/>
                          <w:szCs w:val="18"/>
                        </w:rPr>
                        <w:t xml:space="preserve">         </w:t>
                      </w:r>
                    </w:p>
                    <w:p w14:paraId="71045200" w14:textId="77777777" w:rsidR="00356702" w:rsidRPr="000219D4" w:rsidRDefault="0035670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xml:space="preserve">: 3.0         </w:t>
                      </w:r>
                    </w:p>
                    <w:p w14:paraId="7B6B9AAE" w14:textId="77777777" w:rsidR="00356702" w:rsidRPr="000219D4" w:rsidRDefault="0035670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3333</w:t>
                      </w:r>
                    </w:p>
                    <w:p w14:paraId="04B8B4F7" w14:textId="77777777" w:rsidR="00356702" w:rsidRPr="000219D4" w:rsidRDefault="00356702" w:rsidP="000219D4">
                      <w:pPr>
                        <w:pStyle w:val="HTMLPreformatted"/>
                        <w:rPr>
                          <w:color w:val="000000"/>
                          <w:sz w:val="18"/>
                          <w:szCs w:val="18"/>
                        </w:rPr>
                      </w:pPr>
                      <w:r w:rsidRPr="000219D4">
                        <w:rPr>
                          <w:color w:val="000000"/>
                          <w:sz w:val="18"/>
                          <w:szCs w:val="18"/>
                        </w:rPr>
                        <w:t xml:space="preserve">       }     </w:t>
                      </w:r>
                    </w:p>
                    <w:p w14:paraId="37556118" w14:textId="3D030D32" w:rsidR="00356702" w:rsidRPr="000219D4" w:rsidRDefault="00356702" w:rsidP="000219D4">
                      <w:pPr>
                        <w:pStyle w:val="HTMLPreformatted"/>
                        <w:rPr>
                          <w:color w:val="000000"/>
                          <w:sz w:val="18"/>
                          <w:szCs w:val="18"/>
                        </w:rPr>
                      </w:pPr>
                      <w:r w:rsidRPr="000219D4">
                        <w:rPr>
                          <w:color w:val="000000"/>
                          <w:sz w:val="18"/>
                          <w:szCs w:val="18"/>
                        </w:rPr>
                        <w:t>}</w:t>
                      </w:r>
                    </w:p>
                    <w:p w14:paraId="0FFCB448"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617A9A6D"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37CD2FDC"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roofErr w:type="spellStart"/>
                      <w:proofErr w:type="gramStart"/>
                      <w:r w:rsidRPr="000219D4">
                        <w:rPr>
                          <w:rFonts w:ascii="Courier" w:hAnsi="Courier" w:cs="Courier"/>
                          <w:color w:val="000000"/>
                          <w:sz w:val="18"/>
                          <w:szCs w:val="18"/>
                        </w:rPr>
                        <w:t>train</w:t>
                      </w:r>
                      <w:proofErr w:type="gramEnd"/>
                      <w:r w:rsidRPr="000219D4">
                        <w:rPr>
                          <w:rFonts w:ascii="Courier" w:hAnsi="Courier" w:cs="Courier"/>
                          <w:color w:val="000000"/>
                          <w:sz w:val="18"/>
                          <w:szCs w:val="18"/>
                        </w:rPr>
                        <w:t>_config</w:t>
                      </w:r>
                      <w:proofErr w:type="spellEnd"/>
                      <w:r w:rsidRPr="000219D4">
                        <w:rPr>
                          <w:rFonts w:ascii="Courier" w:hAnsi="Courier" w:cs="Courier"/>
                          <w:color w:val="000000"/>
                          <w:sz w:val="18"/>
                          <w:szCs w:val="18"/>
                        </w:rPr>
                        <w:t xml:space="preserve">: {   </w:t>
                      </w:r>
                    </w:p>
                    <w:p w14:paraId="227747A5"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
                    <w:p w14:paraId="21DBDE75" w14:textId="1E17B0FE"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6D7AFE36"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4B9AB772"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6B1E2C62" w14:textId="59C7D2A1"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random</w:t>
                      </w:r>
                      <w:proofErr w:type="gramEnd"/>
                      <w:r w:rsidRPr="000219D4">
                        <w:rPr>
                          <w:rFonts w:ascii="Courier" w:hAnsi="Courier" w:cs="Courier"/>
                          <w:color w:val="000000"/>
                          <w:sz w:val="18"/>
                          <w:szCs w:val="18"/>
                        </w:rPr>
                        <w:t>_horizontal_flip</w:t>
                      </w:r>
                      <w:proofErr w:type="spellEnd"/>
                      <w:r w:rsidRPr="000219D4">
                        <w:rPr>
                          <w:rFonts w:ascii="Courier" w:hAnsi="Courier" w:cs="Courier"/>
                          <w:color w:val="000000"/>
                          <w:sz w:val="18"/>
                          <w:szCs w:val="18"/>
                        </w:rPr>
                        <w:t xml:space="preserve"> { }  # No need for flipping sprites</w:t>
                      </w:r>
                    </w:p>
                    <w:p w14:paraId="7F0FA5B8"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DE1856"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50347D9F" w14:textId="61E8484C"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ssd</w:t>
                      </w:r>
                      <w:proofErr w:type="gramEnd"/>
                      <w:r w:rsidRPr="000219D4">
                        <w:rPr>
                          <w:rFonts w:ascii="Courier" w:hAnsi="Courier" w:cs="Courier"/>
                          <w:color w:val="000000"/>
                          <w:sz w:val="18"/>
                          <w:szCs w:val="18"/>
                        </w:rPr>
                        <w:t>_random_crop</w:t>
                      </w:r>
                      <w:proofErr w:type="spellEnd"/>
                      <w:r w:rsidRPr="000219D4">
                        <w:rPr>
                          <w:rFonts w:ascii="Courier" w:hAnsi="Courier" w:cs="Courier"/>
                          <w:color w:val="000000"/>
                          <w:sz w:val="18"/>
                          <w:szCs w:val="18"/>
                        </w:rPr>
                        <w:t xml:space="preserve"> { }         # Only ever consider full sprites</w:t>
                      </w:r>
                    </w:p>
                    <w:p w14:paraId="5328DBFF"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6FC874" w14:textId="618CB14F"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 xml:space="preserve">} </w:t>
                      </w:r>
                    </w:p>
                    <w:p w14:paraId="3069F6A3" w14:textId="77777777" w:rsidR="00356702" w:rsidRPr="000219D4" w:rsidRDefault="00356702" w:rsidP="000324C2">
                      <w:pPr>
                        <w:rPr>
                          <w:rFonts w:ascii="Times" w:eastAsia="Times New Roman" w:hAnsi="Times" w:cs="Times New Roman"/>
                          <w:sz w:val="18"/>
                          <w:szCs w:val="18"/>
                        </w:rPr>
                      </w:pPr>
                    </w:p>
                    <w:p w14:paraId="5ACEE28F" w14:textId="77777777" w:rsidR="00356702" w:rsidRPr="000219D4" w:rsidRDefault="00356702">
                      <w:pPr>
                        <w:rPr>
                          <w:sz w:val="18"/>
                          <w:szCs w:val="18"/>
                        </w:rPr>
                      </w:pPr>
                    </w:p>
                  </w:txbxContent>
                </v:textbox>
                <w10:wrap type="square"/>
              </v:shape>
            </w:pict>
          </mc:Fallback>
        </mc:AlternateContent>
      </w:r>
      <w:r w:rsidR="009D41B5">
        <w:t xml:space="preserve"> </w:t>
      </w:r>
    </w:p>
    <w:p w14:paraId="0C8606B4" w14:textId="77777777" w:rsidR="000324C2" w:rsidRDefault="000324C2"/>
    <w:p w14:paraId="0CBBF04D" w14:textId="06D4F0F4" w:rsidR="000324C2" w:rsidRPr="000219D4" w:rsidRDefault="000219D4">
      <w:pPr>
        <w:rPr>
          <w:b/>
          <w:u w:val="single"/>
        </w:rPr>
      </w:pPr>
      <w:r w:rsidRPr="000219D4">
        <w:rPr>
          <w:b/>
          <w:u w:val="single"/>
        </w:rPr>
        <w:t>Problem Description – The AI Player</w:t>
      </w:r>
    </w:p>
    <w:p w14:paraId="20FE6356" w14:textId="1CB1C1F2" w:rsidR="000324C2" w:rsidRDefault="000324C2"/>
    <w:p w14:paraId="139C5545" w14:textId="65309996" w:rsidR="00947025" w:rsidRDefault="00947025" w:rsidP="00947025">
      <w:r>
        <w:t>The AI player software will likely be the biggest piece of software for this project. In addition to running the actual AI models and object detection, it will need to act as a bridge between the emulator and the models, and also to display images to an actual screen so that a human can see how well the player plays.</w:t>
      </w:r>
    </w:p>
    <w:p w14:paraId="1C984159" w14:textId="77777777" w:rsidR="00947025" w:rsidRDefault="00947025" w:rsidP="00947025"/>
    <w:p w14:paraId="38D8DF59" w14:textId="750E82C2" w:rsidR="007B5200" w:rsidRDefault="007B5200" w:rsidP="00947025">
      <w:pPr>
        <w:rPr>
          <w:u w:val="single"/>
        </w:rPr>
      </w:pPr>
      <w:r w:rsidRPr="007B5200">
        <w:rPr>
          <w:u w:val="single"/>
        </w:rPr>
        <w:t xml:space="preserve">AI player </w:t>
      </w:r>
      <w:r>
        <w:rPr>
          <w:u w:val="single"/>
        </w:rPr>
        <w:t xml:space="preserve">to emulator </w:t>
      </w:r>
      <w:r w:rsidRPr="007B5200">
        <w:rPr>
          <w:u w:val="single"/>
        </w:rPr>
        <w:t>network communication</w:t>
      </w:r>
    </w:p>
    <w:p w14:paraId="48BB4DE1" w14:textId="77777777" w:rsidR="007B5200" w:rsidRPr="007B5200" w:rsidRDefault="007B5200" w:rsidP="00947025">
      <w:pPr>
        <w:rPr>
          <w:u w:val="single"/>
        </w:rPr>
      </w:pPr>
    </w:p>
    <w:p w14:paraId="5A3597E8" w14:textId="0D522936" w:rsidR="000324C2" w:rsidRDefault="00947025">
      <w:r>
        <w:t xml:space="preserve">The communication between the player software and the emulator will </w:t>
      </w:r>
      <w:r w:rsidR="00BF16E7">
        <w:t xml:space="preserve">most likely </w:t>
      </w:r>
      <w:r>
        <w:t xml:space="preserve">be over a </w:t>
      </w:r>
      <w:r w:rsidR="00BF16E7">
        <w:t xml:space="preserve">simple bi-directional </w:t>
      </w:r>
      <w:r>
        <w:t>T</w:t>
      </w:r>
      <w:r w:rsidR="00BF16E7">
        <w:t>CP/IP based protocol. The following functionality will be implemented:</w:t>
      </w:r>
    </w:p>
    <w:p w14:paraId="703D64B5" w14:textId="77777777" w:rsidR="00BF16E7" w:rsidRDefault="00BF16E7"/>
    <w:p w14:paraId="7B2CFDEB" w14:textId="279FDD80" w:rsidR="00BF16E7" w:rsidRDefault="00BF16E7" w:rsidP="00BF16E7">
      <w:pPr>
        <w:pStyle w:val="ListParagraph"/>
        <w:numPr>
          <w:ilvl w:val="0"/>
          <w:numId w:val="1"/>
        </w:numPr>
      </w:pPr>
      <w:r>
        <w:t>Player to request screen update from emulator, and emulator responding with the current pixel values for the internal frame buffer used to represent the screen. The player will store the pixels in an identical frame-buffer, so that the data can be fed to the objet detection model.</w:t>
      </w:r>
    </w:p>
    <w:p w14:paraId="1AE5B773" w14:textId="1D617A89" w:rsidR="00BF16E7" w:rsidRDefault="00BF16E7" w:rsidP="00BF16E7">
      <w:pPr>
        <w:pStyle w:val="ListParagraph"/>
        <w:numPr>
          <w:ilvl w:val="0"/>
          <w:numId w:val="1"/>
        </w:numPr>
      </w:pPr>
      <w:r>
        <w:t xml:space="preserve">Player to send </w:t>
      </w:r>
      <w:proofErr w:type="spellStart"/>
      <w:r>
        <w:t>joypad</w:t>
      </w:r>
      <w:proofErr w:type="spellEnd"/>
      <w:r>
        <w:t xml:space="preserve"> input to the emulator. That is, simulate key presses.</w:t>
      </w:r>
      <w:r w:rsidR="007B5200">
        <w:t xml:space="preserve"> The NE</w:t>
      </w:r>
      <w:r w:rsidR="000D7821">
        <w:t>S, and the emulator, uses a one-</w:t>
      </w:r>
      <w:r w:rsidR="007B5200">
        <w:t xml:space="preserve">byte bitmap to represent the current state of the </w:t>
      </w:r>
      <w:proofErr w:type="spellStart"/>
      <w:r w:rsidR="007B5200">
        <w:t>joypad</w:t>
      </w:r>
      <w:proofErr w:type="spellEnd"/>
      <w:r w:rsidR="007B5200">
        <w:t>, and the player will send pre-formatted bitmaps with the correct key state.</w:t>
      </w:r>
    </w:p>
    <w:p w14:paraId="13978D2E" w14:textId="415BF244" w:rsidR="007B5200" w:rsidRDefault="007B5200" w:rsidP="00BF16E7">
      <w:pPr>
        <w:pStyle w:val="ListParagraph"/>
        <w:numPr>
          <w:ilvl w:val="0"/>
          <w:numId w:val="1"/>
        </w:numPr>
      </w:pPr>
      <w:r>
        <w:t xml:space="preserve">Player to </w:t>
      </w:r>
      <w:r w:rsidR="00356702">
        <w:t xml:space="preserve">request a </w:t>
      </w:r>
      <w:r>
        <w:t>reset the console and restart from the beginning. This particular functionality is not strictly required, but it is expected that there will be many training iterations when the AI model learns to play, and stopping and re</w:t>
      </w:r>
      <w:bookmarkStart w:id="0" w:name="_GoBack"/>
      <w:bookmarkEnd w:id="0"/>
      <w:r>
        <w:t>starting the emulator, and re-establishing TCP/IP communication will take time, particularly if the model is trained in the cloud where stopping and starting an instance is not cheap in terms of time.</w:t>
      </w:r>
    </w:p>
    <w:p w14:paraId="54A77EE3" w14:textId="77777777" w:rsidR="007B5200" w:rsidRDefault="007B5200" w:rsidP="007B5200"/>
    <w:p w14:paraId="7C10C58E" w14:textId="34CFD249" w:rsidR="00356702" w:rsidRDefault="00356702" w:rsidP="007B5200">
      <w:proofErr w:type="gramStart"/>
      <w:r>
        <w:t>All the network operations will be initiated by the AI player</w:t>
      </w:r>
      <w:proofErr w:type="gramEnd"/>
      <w:r>
        <w:t xml:space="preserve">. The reason for this decision is that some operations of the player, such as object detection and player logic is potentially quite CPU intensive. If the emulator were in control of sending screen updates to the player, the player might not be able to keep up with the amount of data, which is avoided if the player instead requests updates when it is ready. </w:t>
      </w:r>
    </w:p>
    <w:p w14:paraId="7F69E8B3" w14:textId="77777777" w:rsidR="00356702" w:rsidRDefault="00356702" w:rsidP="007B5200"/>
    <w:p w14:paraId="23C31A48" w14:textId="77777777" w:rsidR="00356702" w:rsidRDefault="00356702" w:rsidP="007B5200"/>
    <w:p w14:paraId="7F06B89A" w14:textId="535448AA" w:rsidR="007B5200" w:rsidRPr="005B482F" w:rsidRDefault="007B5200" w:rsidP="007B5200">
      <w:pPr>
        <w:rPr>
          <w:u w:val="single"/>
        </w:rPr>
      </w:pPr>
      <w:r w:rsidRPr="005B482F">
        <w:rPr>
          <w:u w:val="single"/>
        </w:rPr>
        <w:t xml:space="preserve">AI player </w:t>
      </w:r>
      <w:r w:rsidR="000D7821" w:rsidRPr="005B482F">
        <w:rPr>
          <w:u w:val="single"/>
        </w:rPr>
        <w:t>data flow</w:t>
      </w:r>
      <w:r w:rsidRPr="005B482F">
        <w:rPr>
          <w:u w:val="single"/>
        </w:rPr>
        <w:t xml:space="preserve"> </w:t>
      </w:r>
    </w:p>
    <w:p w14:paraId="55118BED" w14:textId="77777777" w:rsidR="000324C2" w:rsidRDefault="000324C2"/>
    <w:p w14:paraId="1D31EB7A" w14:textId="4602E3A8" w:rsidR="000324C2" w:rsidRDefault="00356702">
      <w:r>
        <w:t xml:space="preserve">The AI player will request screen updates from the emulator, and use the response to fill its internal frame-buffer. The frame-buffer will then be fed into the </w:t>
      </w:r>
      <w:proofErr w:type="spellStart"/>
      <w:r>
        <w:t>TensorFlow</w:t>
      </w:r>
      <w:proofErr w:type="spellEnd"/>
      <w:r>
        <w:t xml:space="preserve"> object detection model, and the output from the model will be a set of bounding boxes indicating objects.</w:t>
      </w:r>
    </w:p>
    <w:p w14:paraId="34EB6809" w14:textId="2CFBE51E" w:rsidR="00356702" w:rsidRDefault="00356702">
      <w:r>
        <w:t xml:space="preserve">The location and </w:t>
      </w:r>
      <w:r w:rsidR="005B482F">
        <w:t>size of the object bounding boxes will be fed into the neural network responsible for game-play decisions.</w:t>
      </w:r>
      <w:r w:rsidR="005B482F" w:rsidRPr="005B482F">
        <w:rPr>
          <w:color w:val="FF0000"/>
        </w:rPr>
        <w:t xml:space="preserve"> More detail</w:t>
      </w:r>
    </w:p>
    <w:p w14:paraId="1F235BC6" w14:textId="77777777" w:rsidR="000324C2" w:rsidRDefault="000324C2"/>
    <w:p w14:paraId="22873036" w14:textId="1DB0E1C5" w:rsidR="005B482F" w:rsidRPr="005B482F" w:rsidRDefault="005B482F">
      <w:pPr>
        <w:rPr>
          <w:color w:val="FF0000"/>
        </w:rPr>
      </w:pPr>
      <w:r w:rsidRPr="005B482F">
        <w:rPr>
          <w:color w:val="FF0000"/>
        </w:rPr>
        <w:t>Also detect when the game is finished, and calculate the reward function.</w:t>
      </w:r>
    </w:p>
    <w:p w14:paraId="296EE0C0" w14:textId="77777777" w:rsidR="005B482F" w:rsidRDefault="005B482F"/>
    <w:p w14:paraId="2A84741A" w14:textId="32236A4B" w:rsidR="000324C2" w:rsidRDefault="000324C2"/>
    <w:p w14:paraId="708ECF8E" w14:textId="77777777" w:rsidR="001A754C" w:rsidRDefault="001A754C"/>
    <w:p w14:paraId="24873FA7" w14:textId="77777777" w:rsidR="007A3EC1" w:rsidRPr="007A3EC1" w:rsidRDefault="007A3EC1">
      <w:pPr>
        <w:rPr>
          <w:b/>
          <w:u w:val="single"/>
        </w:rPr>
      </w:pPr>
      <w:proofErr w:type="gramStart"/>
      <w:r w:rsidRPr="007A3EC1">
        <w:rPr>
          <w:b/>
          <w:u w:val="single"/>
        </w:rPr>
        <w:t>High level</w:t>
      </w:r>
      <w:proofErr w:type="gramEnd"/>
      <w:r w:rsidRPr="007A3EC1">
        <w:rPr>
          <w:b/>
          <w:u w:val="single"/>
        </w:rPr>
        <w:t xml:space="preserve"> system/software architecture</w:t>
      </w:r>
      <w:r w:rsidRPr="007A3EC1">
        <w:rPr>
          <w:b/>
          <w:u w:val="single"/>
        </w:rPr>
        <w:tab/>
      </w:r>
    </w:p>
    <w:p w14:paraId="73A19FFD" w14:textId="77777777" w:rsidR="007A3EC1" w:rsidRDefault="007A3EC1"/>
    <w:p w14:paraId="1A83A134" w14:textId="77777777" w:rsidR="007A3EC1" w:rsidRPr="007A3EC1" w:rsidRDefault="007A3EC1">
      <w:pPr>
        <w:rPr>
          <w:b/>
          <w:u w:val="single"/>
        </w:rPr>
      </w:pPr>
      <w:r w:rsidRPr="007A3EC1">
        <w:rPr>
          <w:b/>
          <w:u w:val="single"/>
        </w:rPr>
        <w:t>Tools and programming languages</w:t>
      </w:r>
    </w:p>
    <w:p w14:paraId="46CBF7C5" w14:textId="77777777" w:rsidR="007A3EC1" w:rsidRDefault="007A3EC1"/>
    <w:p w14:paraId="19ED1D08" w14:textId="77777777" w:rsidR="007A3EC1" w:rsidRDefault="007A3EC1"/>
    <w:p w14:paraId="387F74ED" w14:textId="77777777" w:rsidR="007A3EC1" w:rsidRPr="007A3EC1" w:rsidRDefault="007A3EC1">
      <w:pPr>
        <w:rPr>
          <w:b/>
          <w:u w:val="single"/>
        </w:rPr>
      </w:pPr>
      <w:r w:rsidRPr="007A3EC1">
        <w:rPr>
          <w:b/>
          <w:u w:val="single"/>
        </w:rPr>
        <w:t>Methodology and work plan</w:t>
      </w:r>
    </w:p>
    <w:p w14:paraId="0CB58AB5" w14:textId="77777777" w:rsidR="007A3EC1" w:rsidRDefault="007A3EC1"/>
    <w:p w14:paraId="2B96F6BB" w14:textId="77777777" w:rsidR="007A3EC1" w:rsidRDefault="007A3EC1"/>
    <w:p w14:paraId="59842785" w14:textId="1F0EB41F" w:rsidR="007A3EC1" w:rsidRDefault="007A3EC1">
      <w:proofErr w:type="spellStart"/>
      <w:proofErr w:type="gramStart"/>
      <w:r>
        <w:t>aa</w:t>
      </w:r>
      <w:proofErr w:type="spellEnd"/>
      <w:proofErr w:type="gramEnd"/>
    </w:p>
    <w:sectPr w:rsidR="007A3EC1" w:rsidSect="00865DA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6EE19" w14:textId="77777777" w:rsidR="00356702" w:rsidRDefault="00356702" w:rsidP="004A24AD">
      <w:r>
        <w:separator/>
      </w:r>
    </w:p>
  </w:endnote>
  <w:endnote w:type="continuationSeparator" w:id="0">
    <w:p w14:paraId="04A9BA7E" w14:textId="77777777" w:rsidR="00356702" w:rsidRDefault="00356702" w:rsidP="004A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ED03" w14:textId="77777777" w:rsidR="00356702" w:rsidRDefault="00356702" w:rsidP="004A24AD">
      <w:r>
        <w:separator/>
      </w:r>
    </w:p>
  </w:footnote>
  <w:footnote w:type="continuationSeparator" w:id="0">
    <w:p w14:paraId="44AE143F" w14:textId="77777777" w:rsidR="00356702" w:rsidRDefault="00356702" w:rsidP="004A24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58BE"/>
    <w:multiLevelType w:val="hybridMultilevel"/>
    <w:tmpl w:val="2E70CABC"/>
    <w:lvl w:ilvl="0" w:tplc="22BCFC2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4C"/>
    <w:rsid w:val="00002413"/>
    <w:rsid w:val="000142EB"/>
    <w:rsid w:val="000206C9"/>
    <w:rsid w:val="000219D4"/>
    <w:rsid w:val="000324C2"/>
    <w:rsid w:val="000444C0"/>
    <w:rsid w:val="000B6B9E"/>
    <w:rsid w:val="000D7821"/>
    <w:rsid w:val="001A754C"/>
    <w:rsid w:val="001F7F87"/>
    <w:rsid w:val="002F7107"/>
    <w:rsid w:val="003161CE"/>
    <w:rsid w:val="00344130"/>
    <w:rsid w:val="00356702"/>
    <w:rsid w:val="003B66FB"/>
    <w:rsid w:val="004A24AD"/>
    <w:rsid w:val="00591AF5"/>
    <w:rsid w:val="005B482F"/>
    <w:rsid w:val="007076E3"/>
    <w:rsid w:val="007A3EC1"/>
    <w:rsid w:val="007B5200"/>
    <w:rsid w:val="00865DA9"/>
    <w:rsid w:val="008F2F3E"/>
    <w:rsid w:val="00947025"/>
    <w:rsid w:val="009557B7"/>
    <w:rsid w:val="009D41B5"/>
    <w:rsid w:val="00A77CE5"/>
    <w:rsid w:val="00AB64AB"/>
    <w:rsid w:val="00B56EC5"/>
    <w:rsid w:val="00B83720"/>
    <w:rsid w:val="00BB732D"/>
    <w:rsid w:val="00BF16E7"/>
    <w:rsid w:val="00C3084C"/>
    <w:rsid w:val="00C676AC"/>
    <w:rsid w:val="00CF50D4"/>
    <w:rsid w:val="00E765A4"/>
    <w:rsid w:val="00EB16CF"/>
    <w:rsid w:val="00EF53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D0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24AD"/>
  </w:style>
  <w:style w:type="character" w:customStyle="1" w:styleId="FootnoteTextChar">
    <w:name w:val="Footnote Text Char"/>
    <w:basedOn w:val="DefaultParagraphFont"/>
    <w:link w:val="FootnoteText"/>
    <w:uiPriority w:val="99"/>
    <w:rsid w:val="004A24AD"/>
  </w:style>
  <w:style w:type="character" w:styleId="FootnoteReference">
    <w:name w:val="footnote reference"/>
    <w:basedOn w:val="DefaultParagraphFont"/>
    <w:uiPriority w:val="99"/>
    <w:unhideWhenUsed/>
    <w:rsid w:val="004A24AD"/>
    <w:rPr>
      <w:vertAlign w:val="superscript"/>
    </w:rPr>
  </w:style>
  <w:style w:type="paragraph" w:styleId="EndnoteText">
    <w:name w:val="endnote text"/>
    <w:basedOn w:val="Normal"/>
    <w:link w:val="EndnoteTextChar"/>
    <w:uiPriority w:val="99"/>
    <w:unhideWhenUsed/>
    <w:rsid w:val="004A24AD"/>
  </w:style>
  <w:style w:type="character" w:customStyle="1" w:styleId="EndnoteTextChar">
    <w:name w:val="Endnote Text Char"/>
    <w:basedOn w:val="DefaultParagraphFont"/>
    <w:link w:val="EndnoteText"/>
    <w:uiPriority w:val="99"/>
    <w:rsid w:val="004A24AD"/>
  </w:style>
  <w:style w:type="character" w:styleId="EndnoteReference">
    <w:name w:val="endnote reference"/>
    <w:basedOn w:val="DefaultParagraphFont"/>
    <w:uiPriority w:val="99"/>
    <w:unhideWhenUsed/>
    <w:rsid w:val="004A24AD"/>
    <w:rPr>
      <w:vertAlign w:val="superscript"/>
    </w:rPr>
  </w:style>
  <w:style w:type="character" w:customStyle="1" w:styleId="Heading1Char">
    <w:name w:val="Heading 1 Char"/>
    <w:basedOn w:val="DefaultParagraphFont"/>
    <w:link w:val="Heading1"/>
    <w:uiPriority w:val="9"/>
    <w:rsid w:val="004A24AD"/>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4A2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4AD"/>
    <w:rPr>
      <w:rFonts w:ascii="Lucida Grande" w:hAnsi="Lucida Grande" w:cs="Lucida Grande"/>
      <w:sz w:val="18"/>
      <w:szCs w:val="18"/>
    </w:rPr>
  </w:style>
  <w:style w:type="paragraph" w:styleId="Bibliography">
    <w:name w:val="Bibliography"/>
    <w:basedOn w:val="Normal"/>
    <w:next w:val="Normal"/>
    <w:uiPriority w:val="37"/>
    <w:unhideWhenUsed/>
    <w:rsid w:val="004A24AD"/>
  </w:style>
  <w:style w:type="paragraph" w:styleId="ListParagraph">
    <w:name w:val="List Paragraph"/>
    <w:basedOn w:val="Normal"/>
    <w:uiPriority w:val="34"/>
    <w:qFormat/>
    <w:rsid w:val="003B66FB"/>
    <w:pPr>
      <w:ind w:left="720"/>
      <w:contextualSpacing/>
    </w:pPr>
  </w:style>
  <w:style w:type="paragraph" w:styleId="HTMLPreformatted">
    <w:name w:val="HTML Preformatted"/>
    <w:basedOn w:val="Normal"/>
    <w:link w:val="HTMLPreformattedChar"/>
    <w:uiPriority w:val="99"/>
    <w:semiHidden/>
    <w:unhideWhenUsed/>
    <w:rsid w:val="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324C2"/>
    <w:rPr>
      <w:rFonts w:ascii="Courier" w:hAnsi="Courier" w:cs="Courier"/>
      <w:sz w:val="20"/>
      <w:szCs w:val="20"/>
    </w:rPr>
  </w:style>
  <w:style w:type="paragraph" w:styleId="Caption">
    <w:name w:val="caption"/>
    <w:basedOn w:val="Normal"/>
    <w:next w:val="Normal"/>
    <w:uiPriority w:val="35"/>
    <w:unhideWhenUsed/>
    <w:qFormat/>
    <w:rsid w:val="000324C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24AD"/>
  </w:style>
  <w:style w:type="character" w:customStyle="1" w:styleId="FootnoteTextChar">
    <w:name w:val="Footnote Text Char"/>
    <w:basedOn w:val="DefaultParagraphFont"/>
    <w:link w:val="FootnoteText"/>
    <w:uiPriority w:val="99"/>
    <w:rsid w:val="004A24AD"/>
  </w:style>
  <w:style w:type="character" w:styleId="FootnoteReference">
    <w:name w:val="footnote reference"/>
    <w:basedOn w:val="DefaultParagraphFont"/>
    <w:uiPriority w:val="99"/>
    <w:unhideWhenUsed/>
    <w:rsid w:val="004A24AD"/>
    <w:rPr>
      <w:vertAlign w:val="superscript"/>
    </w:rPr>
  </w:style>
  <w:style w:type="paragraph" w:styleId="EndnoteText">
    <w:name w:val="endnote text"/>
    <w:basedOn w:val="Normal"/>
    <w:link w:val="EndnoteTextChar"/>
    <w:uiPriority w:val="99"/>
    <w:unhideWhenUsed/>
    <w:rsid w:val="004A24AD"/>
  </w:style>
  <w:style w:type="character" w:customStyle="1" w:styleId="EndnoteTextChar">
    <w:name w:val="Endnote Text Char"/>
    <w:basedOn w:val="DefaultParagraphFont"/>
    <w:link w:val="EndnoteText"/>
    <w:uiPriority w:val="99"/>
    <w:rsid w:val="004A24AD"/>
  </w:style>
  <w:style w:type="character" w:styleId="EndnoteReference">
    <w:name w:val="endnote reference"/>
    <w:basedOn w:val="DefaultParagraphFont"/>
    <w:uiPriority w:val="99"/>
    <w:unhideWhenUsed/>
    <w:rsid w:val="004A24AD"/>
    <w:rPr>
      <w:vertAlign w:val="superscript"/>
    </w:rPr>
  </w:style>
  <w:style w:type="character" w:customStyle="1" w:styleId="Heading1Char">
    <w:name w:val="Heading 1 Char"/>
    <w:basedOn w:val="DefaultParagraphFont"/>
    <w:link w:val="Heading1"/>
    <w:uiPriority w:val="9"/>
    <w:rsid w:val="004A24AD"/>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4A2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4AD"/>
    <w:rPr>
      <w:rFonts w:ascii="Lucida Grande" w:hAnsi="Lucida Grande" w:cs="Lucida Grande"/>
      <w:sz w:val="18"/>
      <w:szCs w:val="18"/>
    </w:rPr>
  </w:style>
  <w:style w:type="paragraph" w:styleId="Bibliography">
    <w:name w:val="Bibliography"/>
    <w:basedOn w:val="Normal"/>
    <w:next w:val="Normal"/>
    <w:uiPriority w:val="37"/>
    <w:unhideWhenUsed/>
    <w:rsid w:val="004A24AD"/>
  </w:style>
  <w:style w:type="paragraph" w:styleId="ListParagraph">
    <w:name w:val="List Paragraph"/>
    <w:basedOn w:val="Normal"/>
    <w:uiPriority w:val="34"/>
    <w:qFormat/>
    <w:rsid w:val="003B66FB"/>
    <w:pPr>
      <w:ind w:left="720"/>
      <w:contextualSpacing/>
    </w:pPr>
  </w:style>
  <w:style w:type="paragraph" w:styleId="HTMLPreformatted">
    <w:name w:val="HTML Preformatted"/>
    <w:basedOn w:val="Normal"/>
    <w:link w:val="HTMLPreformattedChar"/>
    <w:uiPriority w:val="99"/>
    <w:semiHidden/>
    <w:unhideWhenUsed/>
    <w:rsid w:val="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324C2"/>
    <w:rPr>
      <w:rFonts w:ascii="Courier" w:hAnsi="Courier" w:cs="Courier"/>
      <w:sz w:val="20"/>
      <w:szCs w:val="20"/>
    </w:rPr>
  </w:style>
  <w:style w:type="paragraph" w:styleId="Caption">
    <w:name w:val="caption"/>
    <w:basedOn w:val="Normal"/>
    <w:next w:val="Normal"/>
    <w:uiPriority w:val="35"/>
    <w:unhideWhenUsed/>
    <w:qFormat/>
    <w:rsid w:val="000324C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247">
      <w:bodyDiv w:val="1"/>
      <w:marLeft w:val="0"/>
      <w:marRight w:val="0"/>
      <w:marTop w:val="0"/>
      <w:marBottom w:val="0"/>
      <w:divBdr>
        <w:top w:val="none" w:sz="0" w:space="0" w:color="auto"/>
        <w:left w:val="none" w:sz="0" w:space="0" w:color="auto"/>
        <w:bottom w:val="none" w:sz="0" w:space="0" w:color="auto"/>
        <w:right w:val="none" w:sz="0" w:space="0" w:color="auto"/>
      </w:divBdr>
    </w:div>
    <w:div w:id="622884414">
      <w:bodyDiv w:val="1"/>
      <w:marLeft w:val="0"/>
      <w:marRight w:val="0"/>
      <w:marTop w:val="0"/>
      <w:marBottom w:val="0"/>
      <w:divBdr>
        <w:top w:val="none" w:sz="0" w:space="0" w:color="auto"/>
        <w:left w:val="none" w:sz="0" w:space="0" w:color="auto"/>
        <w:bottom w:val="none" w:sz="0" w:space="0" w:color="auto"/>
        <w:right w:val="none" w:sz="0" w:space="0" w:color="auto"/>
      </w:divBdr>
    </w:div>
    <w:div w:id="1527016590">
      <w:bodyDiv w:val="1"/>
      <w:marLeft w:val="0"/>
      <w:marRight w:val="0"/>
      <w:marTop w:val="0"/>
      <w:marBottom w:val="0"/>
      <w:divBdr>
        <w:top w:val="none" w:sz="0" w:space="0" w:color="auto"/>
        <w:left w:val="none" w:sz="0" w:space="0" w:color="auto"/>
        <w:bottom w:val="none" w:sz="0" w:space="0" w:color="auto"/>
        <w:right w:val="none" w:sz="0" w:space="0" w:color="auto"/>
      </w:divBdr>
    </w:div>
    <w:div w:id="1854955861">
      <w:bodyDiv w:val="1"/>
      <w:marLeft w:val="0"/>
      <w:marRight w:val="0"/>
      <w:marTop w:val="0"/>
      <w:marBottom w:val="0"/>
      <w:divBdr>
        <w:top w:val="none" w:sz="0" w:space="0" w:color="auto"/>
        <w:left w:val="none" w:sz="0" w:space="0" w:color="auto"/>
        <w:bottom w:val="none" w:sz="0" w:space="0" w:color="auto"/>
        <w:right w:val="none" w:sz="0" w:space="0" w:color="auto"/>
      </w:divBdr>
    </w:div>
    <w:div w:id="2039620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9</b:Tag>
    <b:SourceType>InternetSite</b:SourceType>
    <b:Guid>{1B47BAD2-F4DC-424E-A835-2FC55F696961}</b:Guid>
    <b:Author>
      <b:Author>
        <b:Corporate>Wikipedia</b:Corporate>
      </b:Author>
    </b:Author>
    <b:Title>Nintendo Entertainment System</b:Title>
    <b:Year>2019</b:Year>
    <b:InternetSiteTitle>Wikipedia</b:InternetSiteTitle>
    <b:URL>https://en.wikipedia.org/wiki/Nintendo_Entertainment_System</b:URL>
    <b:Month>03</b:Month>
    <b:Day>01</b:Day>
    <b:YearAccessed>2019</b:YearAccessed>
    <b:MonthAccessed>03</b:MonthAccessed>
    <b:DayAccessed>16</b:DayAccessed>
    <b:RefOrder>1</b:RefOrder>
  </b:Source>
  <b:Source>
    <b:Tag>Goo191</b:Tag>
    <b:SourceType>InternetSite</b:SourceType>
    <b:Guid>{8E59FBC4-F32D-DD45-BD7B-6626A7EE6054}</b:Guid>
    <b:Author>
      <b:Author>
        <b:Corporate>Google</b:Corporate>
      </b:Author>
    </b:Author>
    <b:Title>TensorFlow Object Detection</b:Title>
    <b:URL>https://github.com/tensorflow/models/tree/master/research/object_detection</b:URL>
    <b:Year>2019</b:Year>
    <b:Month>03</b:Month>
    <b:Day>16</b:Day>
    <b:YearAccessed>2019</b:YearAccessed>
    <b:MonthAccessed>03</b:MonthAccessed>
    <b:DayAccessed>16</b:DayAccessed>
    <b:RefOrder>4</b:RefOrder>
  </b:Source>
  <b:Source>
    <b:Tag>Goo19</b:Tag>
    <b:SourceType>InternetSite</b:SourceType>
    <b:Guid>{8583201D-AF7C-D341-AB51-09DB096199F8}</b:Guid>
    <b:Author>
      <b:Author>
        <b:Corporate>Google/Tensorflow</b:Corporate>
      </b:Author>
    </b:Author>
    <b:Title>TensorFlow</b:Title>
    <b:URL>http://www.tensorflow.org</b:URL>
    <b:Year>2019</b:Year>
    <b:Month>03</b:Month>
    <b:Day>16</b:Day>
    <b:YearAccessed>2019</b:YearAccessed>
    <b:MonthAccessed>03</b:MonthAccessed>
    <b:DayAccessed>16</b:DayAccessed>
    <b:RefOrder>2</b:RefOrder>
  </b:Source>
  <b:Source>
    <b:Tag>Goo192</b:Tag>
    <b:SourceType>InternetSite</b:SourceType>
    <b:Guid>{754AA48F-8B60-6A48-8375-8E5600CB788C}</b:Guid>
    <b:Author>
      <b:Author>
        <b:Corporate>Google</b:Corporate>
      </b:Author>
    </b:Author>
    <b:Title>TensorFlow Object Detection Sample Configuration mobilenet v2 coco</b:Title>
    <b:URL>https://github.com/tensorflow/models/blob/8d5d36e0a0e7ffb9b8746d6fb1d88b3cc7566b40/research/object_detection/samples/configs/ssd_mobilenet_v2_coco.config</b:URL>
    <b:YearAccessed>2019</b:YearAccessed>
    <b:MonthAccessed>03</b:MonthAccessed>
    <b:DayAccessed>23</b:DayAccessed>
    <b:Year>2018</b:Year>
    <b:Month>07</b:Month>
    <b:Day>13</b:Day>
    <b:RefOrder>3</b:RefOrder>
  </b:Source>
</b:Sources>
</file>

<file path=customXml/itemProps1.xml><?xml version="1.0" encoding="utf-8"?>
<ds:datastoreItem xmlns:ds="http://schemas.openxmlformats.org/officeDocument/2006/customXml" ds:itemID="{51525200-78EA-6D49-8375-9EECA746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5</Pages>
  <Words>1670</Words>
  <Characters>8234</Characters>
  <Application>Microsoft Macintosh Word</Application>
  <DocSecurity>0</DocSecurity>
  <Lines>211</Lines>
  <Paragraphs>55</Paragraphs>
  <ScaleCrop>false</ScaleCrop>
  <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dc:creator>
  <cp:keywords/>
  <dc:description/>
  <cp:lastModifiedBy>hb</cp:lastModifiedBy>
  <cp:revision>10</cp:revision>
  <dcterms:created xsi:type="dcterms:W3CDTF">2019-03-16T20:28:00Z</dcterms:created>
  <dcterms:modified xsi:type="dcterms:W3CDTF">2019-03-23T13:44:00Z</dcterms:modified>
</cp:coreProperties>
</file>